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26652" w14:textId="5B9E28E1" w:rsidR="0017275C" w:rsidRDefault="0017275C" w:rsidP="00247BD7">
      <w:pPr>
        <w:pStyle w:val="JSB11papertype"/>
        <w:rPr>
          <w:szCs w:val="24"/>
        </w:rPr>
      </w:pPr>
    </w:p>
    <w:tbl>
      <w:tblPr>
        <w:tblW w:w="0" w:type="auto"/>
        <w:tblLook w:val="04A0" w:firstRow="1" w:lastRow="0" w:firstColumn="1" w:lastColumn="0" w:noHBand="0" w:noVBand="1"/>
      </w:tblPr>
      <w:tblGrid>
        <w:gridCol w:w="4461"/>
        <w:gridCol w:w="4383"/>
      </w:tblGrid>
      <w:tr w:rsidR="0017275C" w14:paraId="1D5A1872" w14:textId="77777777" w:rsidTr="00AA20B9">
        <w:tc>
          <w:tcPr>
            <w:tcW w:w="4530" w:type="dxa"/>
            <w:shd w:val="clear" w:color="auto" w:fill="auto"/>
          </w:tcPr>
          <w:p w14:paraId="56E55603" w14:textId="42FF44D0" w:rsidR="0017275C" w:rsidRPr="00AA20B9" w:rsidRDefault="00523A49" w:rsidP="00247BD7">
            <w:pPr>
              <w:pStyle w:val="JSB11papertype"/>
              <w:rPr>
                <w:i w:val="0"/>
                <w:iCs/>
                <w:szCs w:val="24"/>
              </w:rPr>
            </w:pPr>
            <w:r>
              <w:rPr>
                <w:noProof/>
                <w:snapToGrid/>
                <w:lang w:eastAsia="en-US" w:bidi="ar-SA"/>
              </w:rPr>
              <w:drawing>
                <wp:inline distT="0" distB="0" distL="0" distR="0" wp14:anchorId="0DEF0D63" wp14:editId="4C390846">
                  <wp:extent cx="1685925" cy="1685925"/>
                  <wp:effectExtent l="0" t="0" r="0" b="0"/>
                  <wp:docPr id="1" name="Picture 1" descr="JSB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B_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4530" w:type="dxa"/>
            <w:shd w:val="clear" w:color="auto" w:fill="auto"/>
          </w:tcPr>
          <w:p w14:paraId="37218E3A" w14:textId="6BC87322" w:rsidR="0017275C" w:rsidRPr="00FC7F41" w:rsidRDefault="007D12BA" w:rsidP="00897B7D">
            <w:pPr>
              <w:pStyle w:val="JSB11papertype"/>
              <w:rPr>
                <w:szCs w:val="24"/>
              </w:rPr>
            </w:pPr>
            <w:r w:rsidRPr="00FC7F41">
              <w:rPr>
                <w:szCs w:val="24"/>
              </w:rPr>
              <w:t>Journal of Sport</w:t>
            </w:r>
            <w:r w:rsidR="003A2E8B" w:rsidRPr="00FC7F41">
              <w:rPr>
                <w:szCs w:val="24"/>
              </w:rPr>
              <w:t xml:space="preserve"> Behavior</w:t>
            </w:r>
            <w:r w:rsidRPr="00FC7F41">
              <w:rPr>
                <w:szCs w:val="24"/>
              </w:rPr>
              <w:t xml:space="preserve"> </w:t>
            </w:r>
            <w:r w:rsidR="003A2E8B" w:rsidRPr="00FC7F41">
              <w:rPr>
                <w:szCs w:val="24"/>
              </w:rPr>
              <w:t>202</w:t>
            </w:r>
            <w:r w:rsidR="006A42D3" w:rsidRPr="00FC7F41">
              <w:rPr>
                <w:szCs w:val="24"/>
              </w:rPr>
              <w:t>2</w:t>
            </w:r>
            <w:r w:rsidR="00897B7D" w:rsidRPr="00FC7F41">
              <w:rPr>
                <w:szCs w:val="24"/>
              </w:rPr>
              <w:br/>
            </w:r>
            <w:r w:rsidRPr="00FC7F41">
              <w:rPr>
                <w:i w:val="0"/>
                <w:iCs/>
                <w:szCs w:val="24"/>
              </w:rPr>
              <w:t xml:space="preserve">Vol. </w:t>
            </w:r>
            <w:r w:rsidR="00897B7D" w:rsidRPr="00FC7F41">
              <w:rPr>
                <w:i w:val="0"/>
                <w:iCs/>
                <w:szCs w:val="24"/>
              </w:rPr>
              <w:t>XX</w:t>
            </w:r>
            <w:r w:rsidRPr="00FC7F41">
              <w:rPr>
                <w:i w:val="0"/>
                <w:iCs/>
                <w:szCs w:val="24"/>
              </w:rPr>
              <w:t>(</w:t>
            </w:r>
            <w:r w:rsidR="00897B7D" w:rsidRPr="00FC7F41">
              <w:rPr>
                <w:i w:val="0"/>
                <w:iCs/>
                <w:szCs w:val="24"/>
              </w:rPr>
              <w:t>X</w:t>
            </w:r>
            <w:r w:rsidRPr="00FC7F41">
              <w:rPr>
                <w:i w:val="0"/>
                <w:iCs/>
                <w:szCs w:val="24"/>
              </w:rPr>
              <w:t>)</w:t>
            </w:r>
            <w:r w:rsidR="00E0381D" w:rsidRPr="00FC7F41">
              <w:rPr>
                <w:i w:val="0"/>
                <w:iCs/>
                <w:szCs w:val="24"/>
              </w:rPr>
              <w:t>, XXX-XXX</w:t>
            </w:r>
            <w:r w:rsidRPr="00FC7F41">
              <w:rPr>
                <w:szCs w:val="24"/>
              </w:rPr>
              <w:t xml:space="preserve"> </w:t>
            </w:r>
          </w:p>
        </w:tc>
      </w:tr>
    </w:tbl>
    <w:p w14:paraId="28D60648" w14:textId="319324AA" w:rsidR="00F1330C" w:rsidRDefault="00F1330C" w:rsidP="00247BD7">
      <w:pPr>
        <w:pStyle w:val="JSB11papertype"/>
        <w:rPr>
          <w:szCs w:val="24"/>
        </w:rPr>
      </w:pPr>
    </w:p>
    <w:p w14:paraId="2D9E6561" w14:textId="1CD6762A" w:rsidR="00247BD7" w:rsidRPr="00D95094" w:rsidRDefault="00247BD7" w:rsidP="00247BD7">
      <w:pPr>
        <w:pStyle w:val="JSB11papertype"/>
        <w:rPr>
          <w:szCs w:val="24"/>
        </w:rPr>
      </w:pPr>
      <w:r w:rsidRPr="00D20FF4">
        <w:t>Type of Paper (Article</w:t>
      </w:r>
      <w:r w:rsidRPr="00D95094">
        <w:rPr>
          <w:szCs w:val="24"/>
        </w:rPr>
        <w:t>, Review, Communication, etc.)</w:t>
      </w:r>
    </w:p>
    <w:p w14:paraId="26F552C5" w14:textId="176C94BF" w:rsidR="00D95094" w:rsidRDefault="00BE2982" w:rsidP="00247BD7">
      <w:pPr>
        <w:pStyle w:val="JSB12title"/>
        <w:tabs>
          <w:tab w:val="left" w:pos="2687"/>
        </w:tabs>
        <w:spacing w:line="240" w:lineRule="atLeast"/>
        <w:rPr>
          <w:sz w:val="24"/>
          <w:szCs w:val="24"/>
        </w:rPr>
      </w:pPr>
      <w:r>
        <w:rPr>
          <w:sz w:val="24"/>
          <w:szCs w:val="24"/>
        </w:rPr>
        <w:t>________________________________________________________________________</w:t>
      </w:r>
      <w:r w:rsidR="00F57635">
        <w:rPr>
          <w:sz w:val="24"/>
          <w:szCs w:val="24"/>
        </w:rPr>
        <w:t>_</w:t>
      </w:r>
    </w:p>
    <w:p w14:paraId="668D4601" w14:textId="11EE5565" w:rsidR="0059167B" w:rsidRDefault="00BD22ED" w:rsidP="000104A8">
      <w:pPr>
        <w:pStyle w:val="JSB12title"/>
      </w:pPr>
      <w:r w:rsidRPr="00D20FF4">
        <w:t>Article T</w:t>
      </w:r>
      <w:r>
        <w:t>itle</w:t>
      </w:r>
    </w:p>
    <w:p w14:paraId="1EEB743D" w14:textId="65194783" w:rsidR="00247BD7" w:rsidRPr="00D95094" w:rsidRDefault="00A22FF4" w:rsidP="00247BD7">
      <w:pPr>
        <w:pStyle w:val="JSB13authornames"/>
        <w:rPr>
          <w:szCs w:val="24"/>
        </w:rPr>
      </w:pPr>
      <w:r>
        <w:rPr>
          <w:szCs w:val="24"/>
        </w:rPr>
        <w:t>Author 1 Name</w:t>
      </w:r>
      <w:r w:rsidRPr="00D95094">
        <w:rPr>
          <w:szCs w:val="24"/>
          <w:vertAlign w:val="superscript"/>
        </w:rPr>
        <w:t>1</w:t>
      </w:r>
      <w:r>
        <w:rPr>
          <w:szCs w:val="24"/>
          <w:vertAlign w:val="superscript"/>
        </w:rPr>
        <w:t>,</w:t>
      </w:r>
      <w:r w:rsidRPr="00D95094">
        <w:rPr>
          <w:szCs w:val="24"/>
        </w:rPr>
        <w:t xml:space="preserve"> *</w:t>
      </w:r>
      <w:r w:rsidR="00247BD7" w:rsidRPr="00D95094">
        <w:rPr>
          <w:szCs w:val="24"/>
        </w:rPr>
        <w:t xml:space="preserve">, </w:t>
      </w:r>
      <w:r>
        <w:rPr>
          <w:szCs w:val="24"/>
        </w:rPr>
        <w:t>Author 2 Name</w:t>
      </w:r>
      <w:r w:rsidR="00247BD7" w:rsidRPr="00D95094">
        <w:rPr>
          <w:szCs w:val="24"/>
          <w:vertAlign w:val="superscript"/>
        </w:rPr>
        <w:t>2</w:t>
      </w:r>
      <w:r>
        <w:rPr>
          <w:szCs w:val="24"/>
        </w:rPr>
        <w:t>,</w:t>
      </w:r>
      <w:r w:rsidR="00247BD7" w:rsidRPr="00D95094">
        <w:rPr>
          <w:szCs w:val="24"/>
        </w:rPr>
        <w:t xml:space="preserve"> and </w:t>
      </w:r>
      <w:r>
        <w:rPr>
          <w:szCs w:val="24"/>
        </w:rPr>
        <w:t>Author 3 Name</w:t>
      </w:r>
      <w:r w:rsidR="00247BD7" w:rsidRPr="00D95094">
        <w:rPr>
          <w:szCs w:val="24"/>
          <w:vertAlign w:val="superscript"/>
        </w:rPr>
        <w:t>2</w:t>
      </w:r>
    </w:p>
    <w:p w14:paraId="49D6FB09" w14:textId="77777777" w:rsidR="00247BD7" w:rsidRPr="004E5848" w:rsidRDefault="00247BD7" w:rsidP="004E5848">
      <w:pPr>
        <w:pStyle w:val="JSB14authoraffiliation"/>
      </w:pPr>
      <w:r w:rsidRPr="00F66816">
        <w:rPr>
          <w:vertAlign w:val="superscript"/>
        </w:rPr>
        <w:t>1</w:t>
      </w:r>
      <w:r w:rsidRPr="004E5848">
        <w:tab/>
        <w:t>Affiliation 1; e-</w:t>
      </w:r>
      <w:r w:rsidRPr="00AA2020">
        <w:t>mail@e-</w:t>
      </w:r>
      <w:r w:rsidRPr="004E5848">
        <w:t>mail.com</w:t>
      </w:r>
    </w:p>
    <w:p w14:paraId="57696EEC" w14:textId="77777777" w:rsidR="00247BD7" w:rsidRPr="004E5848" w:rsidRDefault="00247BD7" w:rsidP="004E5848">
      <w:pPr>
        <w:pStyle w:val="JSB14authoraffiliation"/>
      </w:pPr>
      <w:r w:rsidRPr="00F66816">
        <w:rPr>
          <w:vertAlign w:val="superscript"/>
        </w:rPr>
        <w:t>2</w:t>
      </w:r>
      <w:r w:rsidRPr="004E5848">
        <w:tab/>
        <w:t>Affiliation 2; e-mail@e-mail.com</w:t>
      </w:r>
    </w:p>
    <w:p w14:paraId="02D127BC" w14:textId="6E52F801" w:rsidR="00247BD7" w:rsidRPr="004E5848" w:rsidRDefault="00247BD7" w:rsidP="00AA2020">
      <w:pPr>
        <w:pStyle w:val="JSB15correspondence"/>
      </w:pPr>
      <w:r w:rsidRPr="004E5848">
        <w:t>*</w:t>
      </w:r>
      <w:r w:rsidR="00F66816">
        <w:t xml:space="preserve"> </w:t>
      </w:r>
      <w:r w:rsidRPr="005973DA">
        <w:t xml:space="preserve">Correspondence: e-mail@e-mail.com; </w:t>
      </w:r>
      <w:r w:rsidR="00E23748" w:rsidRPr="005973DA">
        <w:t>Tel.: (optional; include country code; if there are multiple cor</w:t>
      </w:r>
      <w:r w:rsidR="00E23748" w:rsidRPr="004E5848">
        <w:t>responding authors, add author initials) +xx-xxx-xxx-xxxx (</w:t>
      </w:r>
      <w:r w:rsidR="00DD1E51">
        <w:t>A</w:t>
      </w:r>
      <w:r w:rsidR="00E23748" w:rsidRPr="004E5848">
        <w:t>.</w:t>
      </w:r>
      <w:r w:rsidR="00DD1E51">
        <w:t>I</w:t>
      </w:r>
      <w:r w:rsidR="00E23748" w:rsidRPr="004E5848">
        <w:t>.)</w:t>
      </w:r>
      <w:r w:rsidR="00DD1E51">
        <w:t xml:space="preserve"> </w:t>
      </w:r>
    </w:p>
    <w:p w14:paraId="40EF98D3" w14:textId="77777777" w:rsidR="00247BD7" w:rsidRPr="00D95094" w:rsidRDefault="00247BD7" w:rsidP="00AC4EBC">
      <w:pPr>
        <w:pStyle w:val="JSB17abstract"/>
        <w:rPr>
          <w:color w:val="auto"/>
        </w:rPr>
      </w:pPr>
      <w:r w:rsidRPr="00112C80">
        <w:rPr>
          <w:b/>
          <w:bCs/>
        </w:rPr>
        <w:t>Abstract:</w:t>
      </w:r>
      <w:r w:rsidRPr="00112C80">
        <w:t xml:space="preserve"> A single</w:t>
      </w:r>
      <w:r w:rsidRPr="004E5848">
        <w:t xml:space="preserve"> paragraph of about 200 words maximum. For research articles, abstracts should give a pertinent overview of the work. We strongly encourage authors to use the following style of structured abstracts, but without headings: </w:t>
      </w:r>
      <w:r w:rsidR="00E23748" w:rsidRPr="004E5848">
        <w:t>(1)</w:t>
      </w:r>
      <w:r w:rsidRPr="004E5848">
        <w:t xml:space="preserve"> Background: Place the question addressed in a broad context and highlight the purpose of the study; </w:t>
      </w:r>
      <w:r w:rsidR="00E23748" w:rsidRPr="004E5848">
        <w:t>(2)</w:t>
      </w:r>
      <w:r w:rsidRPr="004E5848">
        <w:t xml:space="preserve"> Methods: Describe briefly the main methods or treatments applied; </w:t>
      </w:r>
      <w:r w:rsidR="00E23748" w:rsidRPr="004E5848">
        <w:t>(3)</w:t>
      </w:r>
      <w:r w:rsidRPr="004E5848">
        <w:t xml:space="preserve"> Results: Summarize the article's main </w:t>
      </w:r>
      <w:r w:rsidRPr="005973DA">
        <w:t>findings; and</w:t>
      </w:r>
      <w:r w:rsidRPr="004E5848">
        <w:t xml:space="preserve"> </w:t>
      </w:r>
      <w:r w:rsidR="00E23748" w:rsidRPr="004E5848">
        <w:t>(4)</w:t>
      </w:r>
      <w:r w:rsidRPr="004E5848">
        <w:t xml:space="preserve">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3D7BADEC" w14:textId="5A54F2B4" w:rsidR="00247BD7" w:rsidRDefault="00247BD7" w:rsidP="00C96F0E">
      <w:pPr>
        <w:pStyle w:val="JSB18keywords"/>
        <w:ind w:left="420"/>
      </w:pPr>
      <w:r w:rsidRPr="00D95094">
        <w:rPr>
          <w:b/>
          <w:szCs w:val="24"/>
        </w:rPr>
        <w:t xml:space="preserve">Keywords: </w:t>
      </w:r>
      <w:r w:rsidRPr="00266E5E">
        <w:t xml:space="preserve">keyword 1; </w:t>
      </w:r>
      <w:r w:rsidRPr="005973DA">
        <w:t>keyword 2; keyword 3 (List three to ten pertinent keywords specific to the article</w:t>
      </w:r>
      <w:r w:rsidR="00161CA1" w:rsidRPr="005973DA">
        <w:t>,</w:t>
      </w:r>
      <w:r w:rsidRPr="005973DA">
        <w:t xml:space="preserve"> yet reas</w:t>
      </w:r>
      <w:r w:rsidRPr="006E6B3B">
        <w:t>onably common within the subject discipline.)</w:t>
      </w:r>
    </w:p>
    <w:p w14:paraId="07EFDCA1" w14:textId="77777777" w:rsidR="00C96F0E" w:rsidRPr="00C96F0E" w:rsidRDefault="00C96F0E" w:rsidP="00C96F0E">
      <w:pPr>
        <w:pStyle w:val="JSB19line"/>
      </w:pPr>
    </w:p>
    <w:p w14:paraId="42D72136" w14:textId="77777777" w:rsidR="00C96F0E" w:rsidRDefault="00C96F0E" w:rsidP="00247BD7">
      <w:pPr>
        <w:pStyle w:val="JSB31text"/>
        <w:rPr>
          <w:szCs w:val="24"/>
        </w:rPr>
      </w:pPr>
      <w:bookmarkStart w:id="0" w:name="OLE_LINK1"/>
      <w:bookmarkStart w:id="1" w:name="OLE_LINK2"/>
    </w:p>
    <w:p w14:paraId="4CCBFFCA" w14:textId="0F6189AD" w:rsidR="00247BD7" w:rsidRDefault="00247BD7" w:rsidP="001C6AFB">
      <w:pPr>
        <w:pStyle w:val="JSB31text"/>
      </w:pPr>
      <w:r w:rsidRPr="00D95094">
        <w:t xml:space="preserve">The </w:t>
      </w:r>
      <w:r w:rsidR="00894BE6">
        <w:t>initial</w:t>
      </w:r>
      <w:r w:rsidR="000A24DF">
        <w:t xml:space="preserve"> section</w:t>
      </w:r>
      <w:r w:rsidRPr="00D95094">
        <w:t xml:space="preserve"> should briefly place the study in a broad context and highlight why it is important. It should define the purpose of the work and its significance. The current state of the research field </w:t>
      </w:r>
      <w:r w:rsidRPr="001C6AFB">
        <w:t>should</w:t>
      </w:r>
      <w:r w:rsidRPr="00D95094">
        <w:t xml:space="preserve"> be reviewed </w:t>
      </w:r>
      <w:r w:rsidR="00BF214D" w:rsidRPr="00D95094">
        <w:t>carefully,</w:t>
      </w:r>
      <w:r w:rsidRPr="00D95094">
        <w:t xml:space="preserve"> and key publications cited. Please highlight controversial and diverging hypotheses when necessary. Finally, briefly mention the main aim of the work and highlight the principal conclusions. </w:t>
      </w:r>
    </w:p>
    <w:p w14:paraId="3FD860CA" w14:textId="7AE95478" w:rsidR="003825E6" w:rsidRPr="00D801D7" w:rsidRDefault="003825E6" w:rsidP="004C7DEC">
      <w:pPr>
        <w:pStyle w:val="JSB22heading2"/>
      </w:pPr>
      <w:r w:rsidRPr="00D801D7">
        <w:t>Subsection</w:t>
      </w:r>
    </w:p>
    <w:p w14:paraId="645A8A6F" w14:textId="3385C204" w:rsidR="003825E6" w:rsidRPr="003825E6" w:rsidRDefault="003825E6" w:rsidP="003825E6">
      <w:pPr>
        <w:pStyle w:val="JSB31text"/>
      </w:pPr>
      <w:r w:rsidRPr="00D95094">
        <w:lastRenderedPageBreak/>
        <w:t xml:space="preserve">As far as possible, please keep the introduction comprehensible to scientists outside your particular field of research. References should be </w:t>
      </w:r>
      <w:r>
        <w:t>made according to the American Psychological Association Publication Manual, 7</w:t>
      </w:r>
      <w:r w:rsidRPr="00AA20B9">
        <w:rPr>
          <w:vertAlign w:val="superscript"/>
        </w:rPr>
        <w:t>th</w:t>
      </w:r>
      <w:r>
        <w:t xml:space="preserve"> ed</w:t>
      </w:r>
      <w:r w:rsidRPr="00D95094">
        <w:t>.</w:t>
      </w:r>
    </w:p>
    <w:bookmarkEnd w:id="0"/>
    <w:bookmarkEnd w:id="1"/>
    <w:p w14:paraId="4920C60B" w14:textId="02FCE1AC" w:rsidR="00247BD7" w:rsidRDefault="008E263E" w:rsidP="00CD1244">
      <w:pPr>
        <w:pStyle w:val="JSB21heading1"/>
      </w:pPr>
      <w:r w:rsidRPr="00CD1244">
        <w:t>Methods</w:t>
      </w:r>
    </w:p>
    <w:p w14:paraId="3961B0AD" w14:textId="100F8B47" w:rsidR="00AA20B9" w:rsidRPr="00AA20B9" w:rsidRDefault="00427385" w:rsidP="00E709B4">
      <w:pPr>
        <w:pStyle w:val="JSB22heading2"/>
      </w:pPr>
      <w:r w:rsidRPr="00E709B4">
        <w:t>Participants</w:t>
      </w:r>
    </w:p>
    <w:p w14:paraId="095A6FC9" w14:textId="260BB4F9" w:rsidR="00247BD7" w:rsidRDefault="00247BD7" w:rsidP="00F20B19">
      <w:pPr>
        <w:pStyle w:val="JSB31text"/>
      </w:pPr>
      <w:r w:rsidRPr="00D770D8">
        <w:t xml:space="preserve">Methods should be described with sufficient details to allow others to replicate and build on published results. Please note that publication of your manuscript implicates that you must make all materials, data, computer code, and protocols associated with the </w:t>
      </w:r>
      <w:r w:rsidRPr="00F20B19">
        <w:t>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7AB9D3ED" w14:textId="6DD18F36" w:rsidR="00A22173" w:rsidRPr="00F20B19" w:rsidRDefault="00427385" w:rsidP="005973DA">
      <w:pPr>
        <w:pStyle w:val="JSB22heading2"/>
      </w:pPr>
      <w:r w:rsidRPr="005973DA">
        <w:t>Measures</w:t>
      </w:r>
    </w:p>
    <w:p w14:paraId="6D7F390D" w14:textId="3B17D477" w:rsidR="00247BD7" w:rsidRDefault="00247BD7" w:rsidP="00F20B19">
      <w:pPr>
        <w:pStyle w:val="JSB31text"/>
      </w:pPr>
      <w:r w:rsidRPr="00F20B19">
        <w:t>Research manuscripts reporting large datasets that are deposited in a publicly available database should specify where the data have been deposited and provide the relevant accession numbers. If the accession</w:t>
      </w:r>
      <w:r w:rsidRPr="00D770D8">
        <w:t xml:space="preserve"> numbers have not yet been obtained at the time of submission, please state that they will be provided during review. They must be provided prior to publication.</w:t>
      </w:r>
    </w:p>
    <w:p w14:paraId="1C3EA5E2" w14:textId="2A86576A" w:rsidR="00BA6832" w:rsidRPr="00D770D8" w:rsidRDefault="00BA6832" w:rsidP="00BA6832">
      <w:pPr>
        <w:pStyle w:val="JSB22heading2"/>
      </w:pPr>
      <w:r>
        <w:t>Procedure</w:t>
      </w:r>
    </w:p>
    <w:p w14:paraId="44BC890E" w14:textId="7D67C51B" w:rsidR="00247BD7" w:rsidRPr="00D770D8" w:rsidRDefault="000E0ABA" w:rsidP="00D770D8">
      <w:pPr>
        <w:pStyle w:val="JSB31text"/>
      </w:pPr>
      <w:r>
        <w:t>Intervention</w:t>
      </w:r>
      <w:r w:rsidR="00247BD7" w:rsidRPr="00D770D8">
        <w:t xml:space="preserve"> studies involving animals or humans, and other studies require ethical approval must list the authority that provided approval and the corresponding ethical approval code. </w:t>
      </w:r>
    </w:p>
    <w:p w14:paraId="0FE2B621" w14:textId="3ACC2C21" w:rsidR="00247BD7" w:rsidRPr="00D95094" w:rsidRDefault="00247BD7" w:rsidP="00CD1244">
      <w:pPr>
        <w:pStyle w:val="JSB21heading1"/>
      </w:pPr>
      <w:r w:rsidRPr="00CD1244">
        <w:t>Results</w:t>
      </w:r>
    </w:p>
    <w:p w14:paraId="0771D3E1" w14:textId="77777777" w:rsidR="00247BD7" w:rsidRPr="00D95094" w:rsidRDefault="00247BD7" w:rsidP="00247BD7">
      <w:pPr>
        <w:pStyle w:val="JSB31text"/>
        <w:rPr>
          <w:szCs w:val="24"/>
        </w:rPr>
      </w:pPr>
      <w:r w:rsidRPr="00D95094">
        <w:rPr>
          <w:szCs w:val="24"/>
        </w:rPr>
        <w:t>This section may be divided by subheadings. It should provide a concise and precise description of the experimental results, their interpretation as well as the experimental conclusions that can be drawn.</w:t>
      </w:r>
    </w:p>
    <w:p w14:paraId="34DA0195" w14:textId="56962DEA" w:rsidR="00247BD7" w:rsidRPr="00161CA1" w:rsidRDefault="00247BD7" w:rsidP="00CD1244">
      <w:pPr>
        <w:pStyle w:val="JSB22heading2"/>
      </w:pPr>
      <w:r w:rsidRPr="00CD1244">
        <w:t>Subsection</w:t>
      </w:r>
    </w:p>
    <w:p w14:paraId="2A7B765D" w14:textId="043AD8B2" w:rsidR="00247BD7" w:rsidRPr="00161CA1" w:rsidRDefault="00247BD7" w:rsidP="00CD1244">
      <w:pPr>
        <w:pStyle w:val="JSB23heading3"/>
      </w:pPr>
      <w:r w:rsidRPr="00CD1244">
        <w:t>Subsubsection</w:t>
      </w:r>
    </w:p>
    <w:p w14:paraId="5D78A154" w14:textId="77777777" w:rsidR="00247BD7" w:rsidRPr="00D95094" w:rsidRDefault="00247BD7" w:rsidP="00247BD7">
      <w:pPr>
        <w:pStyle w:val="JSB35textbeforelist"/>
        <w:rPr>
          <w:szCs w:val="24"/>
        </w:rPr>
      </w:pPr>
      <w:r w:rsidRPr="00D95094">
        <w:rPr>
          <w:szCs w:val="24"/>
        </w:rPr>
        <w:t>Bulleted lists look like this:</w:t>
      </w:r>
    </w:p>
    <w:p w14:paraId="77D201A8" w14:textId="77777777" w:rsidR="00247BD7" w:rsidRPr="00D95094" w:rsidRDefault="00247BD7" w:rsidP="00247BD7">
      <w:pPr>
        <w:pStyle w:val="JSB38bullet"/>
        <w:rPr>
          <w:szCs w:val="24"/>
        </w:rPr>
      </w:pPr>
      <w:r w:rsidRPr="00D95094">
        <w:rPr>
          <w:szCs w:val="24"/>
        </w:rPr>
        <w:t>First bullet</w:t>
      </w:r>
    </w:p>
    <w:p w14:paraId="4E968AAF" w14:textId="77777777" w:rsidR="00247BD7" w:rsidRPr="00D95094" w:rsidRDefault="00247BD7" w:rsidP="00247BD7">
      <w:pPr>
        <w:pStyle w:val="JSB38bullet"/>
        <w:rPr>
          <w:szCs w:val="24"/>
        </w:rPr>
      </w:pPr>
      <w:r w:rsidRPr="00D95094">
        <w:rPr>
          <w:szCs w:val="24"/>
        </w:rPr>
        <w:t>Second bullet</w:t>
      </w:r>
    </w:p>
    <w:p w14:paraId="005330C6" w14:textId="77777777" w:rsidR="00247BD7" w:rsidRPr="00D95094" w:rsidRDefault="00247BD7" w:rsidP="00247BD7">
      <w:pPr>
        <w:pStyle w:val="JSB38bullet"/>
        <w:rPr>
          <w:szCs w:val="24"/>
        </w:rPr>
      </w:pPr>
      <w:r w:rsidRPr="00D95094">
        <w:rPr>
          <w:szCs w:val="24"/>
        </w:rPr>
        <w:t>Third bullet</w:t>
      </w:r>
    </w:p>
    <w:p w14:paraId="1282BD33" w14:textId="77777777" w:rsidR="00247BD7" w:rsidRPr="00D95094" w:rsidRDefault="00247BD7" w:rsidP="00247BD7">
      <w:pPr>
        <w:pStyle w:val="JSB36textafterlist"/>
        <w:spacing w:after="120"/>
        <w:rPr>
          <w:szCs w:val="24"/>
        </w:rPr>
      </w:pPr>
      <w:r w:rsidRPr="00D95094">
        <w:rPr>
          <w:szCs w:val="24"/>
        </w:rPr>
        <w:t>Numbered lists can be added as follows:</w:t>
      </w:r>
    </w:p>
    <w:p w14:paraId="3CA119E2" w14:textId="77777777" w:rsidR="00247BD7" w:rsidRPr="00D95094" w:rsidRDefault="00247BD7" w:rsidP="00247BD7">
      <w:pPr>
        <w:pStyle w:val="JSB37itemize"/>
        <w:rPr>
          <w:szCs w:val="24"/>
        </w:rPr>
      </w:pPr>
      <w:r w:rsidRPr="00D95094">
        <w:rPr>
          <w:szCs w:val="24"/>
        </w:rPr>
        <w:t>First item</w:t>
      </w:r>
    </w:p>
    <w:p w14:paraId="0B6AB878" w14:textId="77777777" w:rsidR="00247BD7" w:rsidRPr="00D95094" w:rsidRDefault="00247BD7" w:rsidP="00247BD7">
      <w:pPr>
        <w:pStyle w:val="JSB37itemize"/>
        <w:rPr>
          <w:szCs w:val="24"/>
        </w:rPr>
      </w:pPr>
      <w:r w:rsidRPr="00D95094">
        <w:rPr>
          <w:szCs w:val="24"/>
        </w:rPr>
        <w:t>Second item</w:t>
      </w:r>
    </w:p>
    <w:p w14:paraId="18339695" w14:textId="77777777" w:rsidR="00247BD7" w:rsidRPr="00D95094" w:rsidRDefault="00247BD7" w:rsidP="00247BD7">
      <w:pPr>
        <w:pStyle w:val="JSB37itemize"/>
        <w:rPr>
          <w:szCs w:val="24"/>
        </w:rPr>
      </w:pPr>
      <w:r w:rsidRPr="00D95094">
        <w:rPr>
          <w:szCs w:val="24"/>
        </w:rPr>
        <w:t>Third item</w:t>
      </w:r>
    </w:p>
    <w:p w14:paraId="0E249472" w14:textId="77777777" w:rsidR="00247BD7" w:rsidRPr="00D95094" w:rsidRDefault="00247BD7" w:rsidP="00247BD7">
      <w:pPr>
        <w:pStyle w:val="JSB36textafterlist"/>
        <w:rPr>
          <w:szCs w:val="24"/>
        </w:rPr>
      </w:pPr>
      <w:r w:rsidRPr="00D95094">
        <w:rPr>
          <w:szCs w:val="24"/>
        </w:rPr>
        <w:t>The text continues here.</w:t>
      </w:r>
    </w:p>
    <w:p w14:paraId="2C5F8360" w14:textId="4BDC7CCA" w:rsidR="00247BD7" w:rsidRPr="00D95094" w:rsidRDefault="00247BD7" w:rsidP="00AA20B9">
      <w:pPr>
        <w:pStyle w:val="JSB22heading2"/>
      </w:pPr>
      <w:r w:rsidRPr="00D95094">
        <w:t>Figures, Tables</w:t>
      </w:r>
      <w:r w:rsidR="005F2F25">
        <w:t>,</w:t>
      </w:r>
      <w:r w:rsidRPr="00D95094">
        <w:t xml:space="preserve"> and Schemes</w:t>
      </w:r>
    </w:p>
    <w:p w14:paraId="673FC8EC" w14:textId="77777777" w:rsidR="00247BD7" w:rsidRPr="00D95094" w:rsidRDefault="00247BD7" w:rsidP="00247BD7">
      <w:pPr>
        <w:pStyle w:val="JSB33textspaceafter"/>
        <w:rPr>
          <w:szCs w:val="24"/>
        </w:rPr>
      </w:pPr>
      <w:r w:rsidRPr="00D95094">
        <w:rPr>
          <w:szCs w:val="24"/>
        </w:rPr>
        <w:t>All figures and tables should be cited in the main text as Figure 1, Table 1, etc.</w:t>
      </w:r>
    </w:p>
    <w:tbl>
      <w:tblPr>
        <w:tblW w:w="0" w:type="auto"/>
        <w:tblLook w:val="04A0" w:firstRow="1" w:lastRow="0" w:firstColumn="1" w:lastColumn="0" w:noHBand="0" w:noVBand="1"/>
      </w:tblPr>
      <w:tblGrid>
        <w:gridCol w:w="4422"/>
        <w:gridCol w:w="4422"/>
      </w:tblGrid>
      <w:tr w:rsidR="00247BD7" w:rsidRPr="00D95094" w14:paraId="76C9B6F8" w14:textId="77777777" w:rsidTr="00247BD7">
        <w:tc>
          <w:tcPr>
            <w:tcW w:w="4779" w:type="dxa"/>
          </w:tcPr>
          <w:p w14:paraId="150BF7C7" w14:textId="60CC932A" w:rsidR="00247BD7" w:rsidRPr="00D95094" w:rsidRDefault="00523A49" w:rsidP="00247BD7">
            <w:pPr>
              <w:pStyle w:val="JSB52figure"/>
              <w:adjustRightInd w:val="0"/>
              <w:snapToGrid w:val="0"/>
              <w:rPr>
                <w:szCs w:val="24"/>
              </w:rPr>
            </w:pPr>
            <w:r>
              <w:rPr>
                <w:noProof/>
                <w:snapToGrid/>
                <w:szCs w:val="24"/>
                <w:lang w:eastAsia="en-US" w:bidi="ar-SA"/>
              </w:rPr>
              <w:lastRenderedPageBreak/>
              <w:drawing>
                <wp:inline distT="0" distB="0" distL="0" distR="0" wp14:anchorId="20B968B4" wp14:editId="05D53E88">
                  <wp:extent cx="1257300" cy="1257300"/>
                  <wp:effectExtent l="0" t="0" r="0" b="0"/>
                  <wp:docPr id="2" name="Picture 1"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072D524E" w14:textId="77777777" w:rsidR="00247BD7" w:rsidRPr="00D95094" w:rsidRDefault="00247BD7" w:rsidP="00247BD7">
            <w:pPr>
              <w:pStyle w:val="JSB52figure"/>
              <w:adjustRightInd w:val="0"/>
              <w:snapToGrid w:val="0"/>
              <w:rPr>
                <w:szCs w:val="24"/>
              </w:rPr>
            </w:pPr>
            <w:r w:rsidRPr="00D95094">
              <w:rPr>
                <w:szCs w:val="24"/>
              </w:rPr>
              <w:t>(</w:t>
            </w:r>
            <w:r w:rsidRPr="00D95094">
              <w:rPr>
                <w:b/>
                <w:szCs w:val="24"/>
              </w:rPr>
              <w:t>a</w:t>
            </w:r>
            <w:r w:rsidRPr="00D95094">
              <w:rPr>
                <w:szCs w:val="24"/>
              </w:rPr>
              <w:t>)</w:t>
            </w:r>
          </w:p>
        </w:tc>
        <w:tc>
          <w:tcPr>
            <w:tcW w:w="4780" w:type="dxa"/>
          </w:tcPr>
          <w:p w14:paraId="70BB38F9" w14:textId="7B0B92A5" w:rsidR="00247BD7" w:rsidRPr="00D95094" w:rsidRDefault="00523A49" w:rsidP="00247BD7">
            <w:pPr>
              <w:pStyle w:val="JSB52figure"/>
              <w:adjustRightInd w:val="0"/>
              <w:snapToGrid w:val="0"/>
              <w:rPr>
                <w:szCs w:val="24"/>
              </w:rPr>
            </w:pPr>
            <w:r>
              <w:rPr>
                <w:noProof/>
                <w:snapToGrid/>
                <w:szCs w:val="24"/>
                <w:lang w:eastAsia="en-US" w:bidi="ar-SA"/>
              </w:rPr>
              <w:drawing>
                <wp:inline distT="0" distB="0" distL="0" distR="0" wp14:anchorId="03F27C83" wp14:editId="1B468290">
                  <wp:extent cx="1257300" cy="1257300"/>
                  <wp:effectExtent l="0" t="0" r="0" b="0"/>
                  <wp:docPr id="3" name="Picture 2"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5985A2F7" w14:textId="77777777" w:rsidR="00247BD7" w:rsidRPr="00D95094" w:rsidRDefault="00247BD7" w:rsidP="00247BD7">
            <w:pPr>
              <w:pStyle w:val="JSB52figure"/>
              <w:adjustRightInd w:val="0"/>
              <w:snapToGrid w:val="0"/>
              <w:rPr>
                <w:szCs w:val="24"/>
              </w:rPr>
            </w:pPr>
            <w:r w:rsidRPr="00D95094">
              <w:rPr>
                <w:szCs w:val="24"/>
              </w:rPr>
              <w:t>(</w:t>
            </w:r>
            <w:r w:rsidRPr="00D95094">
              <w:rPr>
                <w:b/>
                <w:szCs w:val="24"/>
              </w:rPr>
              <w:t>b</w:t>
            </w:r>
            <w:r w:rsidRPr="00D95094">
              <w:rPr>
                <w:szCs w:val="24"/>
              </w:rPr>
              <w:t>)</w:t>
            </w:r>
          </w:p>
        </w:tc>
      </w:tr>
    </w:tbl>
    <w:p w14:paraId="337D2EBF" w14:textId="539EF25B" w:rsidR="00247BD7" w:rsidRPr="00D95094" w:rsidRDefault="00247BD7" w:rsidP="00D57BDC">
      <w:pPr>
        <w:pStyle w:val="JSB51figurecaption"/>
      </w:pPr>
      <w:r w:rsidRPr="00D95094">
        <w:rPr>
          <w:b/>
        </w:rPr>
        <w:t>Figure 1.</w:t>
      </w:r>
      <w:r w:rsidRPr="00D95094">
        <w:t xml:space="preserve"> This is a </w:t>
      </w:r>
      <w:r w:rsidR="005F2F25" w:rsidRPr="00D95094">
        <w:t>figure;</w:t>
      </w:r>
      <w:r w:rsidRPr="00D95094">
        <w:t xml:space="preserve"> Schemes follow the same formatting. If there are multiple panels, they should be listed as: (</w:t>
      </w:r>
      <w:r w:rsidRPr="00D95094">
        <w:rPr>
          <w:b/>
        </w:rPr>
        <w:t>a</w:t>
      </w:r>
      <w:r w:rsidRPr="00D95094">
        <w:t>) Description of what is contained in the first panel; (</w:t>
      </w:r>
      <w:r w:rsidRPr="00D95094">
        <w:rPr>
          <w:b/>
        </w:rPr>
        <w:t>b</w:t>
      </w:r>
      <w:r w:rsidRPr="00D95094">
        <w:t>) Description of what is contained in the second panel. Figures should be placed in the main text near to the first time they are cited. A caption on a single line should be centered.</w:t>
      </w:r>
    </w:p>
    <w:p w14:paraId="64772987" w14:textId="77777777" w:rsidR="00247BD7" w:rsidRPr="00D95094" w:rsidRDefault="00247BD7" w:rsidP="00D57BDC">
      <w:pPr>
        <w:pStyle w:val="JSB41tablecaption"/>
      </w:pPr>
      <w:r w:rsidRPr="00D95094">
        <w:rPr>
          <w:b/>
        </w:rPr>
        <w:t>Table 1.</w:t>
      </w:r>
      <w:r w:rsidRPr="00D95094">
        <w:t xml:space="preserve"> This is a table. Tables should be placed in the main text near to the first time </w:t>
      </w:r>
      <w:r w:rsidRPr="00D57BDC">
        <w:t>they</w:t>
      </w:r>
      <w:r w:rsidRPr="00D95094">
        <w:t xml:space="preserve">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247BD7" w:rsidRPr="00DF6D0D" w14:paraId="16224302" w14:textId="77777777" w:rsidTr="008F490F">
        <w:trPr>
          <w:jc w:val="center"/>
        </w:trPr>
        <w:tc>
          <w:tcPr>
            <w:tcW w:w="1599" w:type="dxa"/>
            <w:tcBorders>
              <w:bottom w:val="single" w:sz="4" w:space="0" w:color="auto"/>
            </w:tcBorders>
            <w:shd w:val="clear" w:color="auto" w:fill="auto"/>
            <w:vAlign w:val="center"/>
          </w:tcPr>
          <w:p w14:paraId="4A811F92" w14:textId="77777777" w:rsidR="00247BD7" w:rsidRPr="00DF6D0D" w:rsidRDefault="00247BD7" w:rsidP="00DF6D0D">
            <w:pPr>
              <w:pStyle w:val="JSB42tablebody"/>
            </w:pPr>
            <w:r w:rsidRPr="00DF6D0D">
              <w:t>Title 1</w:t>
            </w:r>
          </w:p>
        </w:tc>
        <w:tc>
          <w:tcPr>
            <w:tcW w:w="1599" w:type="dxa"/>
            <w:tcBorders>
              <w:bottom w:val="single" w:sz="4" w:space="0" w:color="auto"/>
            </w:tcBorders>
            <w:shd w:val="clear" w:color="auto" w:fill="auto"/>
            <w:vAlign w:val="center"/>
          </w:tcPr>
          <w:p w14:paraId="56A503B9" w14:textId="77777777" w:rsidR="00247BD7" w:rsidRPr="00DF6D0D" w:rsidRDefault="00247BD7" w:rsidP="00DF6D0D">
            <w:pPr>
              <w:pStyle w:val="JSB42tablebody"/>
            </w:pPr>
            <w:r w:rsidRPr="00DF6D0D">
              <w:t>Title 2</w:t>
            </w:r>
          </w:p>
        </w:tc>
        <w:tc>
          <w:tcPr>
            <w:tcW w:w="1599" w:type="dxa"/>
            <w:tcBorders>
              <w:bottom w:val="single" w:sz="4" w:space="0" w:color="auto"/>
            </w:tcBorders>
            <w:shd w:val="clear" w:color="auto" w:fill="auto"/>
            <w:vAlign w:val="center"/>
          </w:tcPr>
          <w:p w14:paraId="138CA853" w14:textId="77777777" w:rsidR="00247BD7" w:rsidRPr="00DF6D0D" w:rsidRDefault="00247BD7" w:rsidP="00DF6D0D">
            <w:pPr>
              <w:pStyle w:val="JSB42tablebody"/>
            </w:pPr>
            <w:r w:rsidRPr="00DF6D0D">
              <w:t>Title 3</w:t>
            </w:r>
          </w:p>
        </w:tc>
      </w:tr>
      <w:tr w:rsidR="00247BD7" w:rsidRPr="00DF6D0D" w14:paraId="626E2F44" w14:textId="77777777" w:rsidTr="008F490F">
        <w:trPr>
          <w:jc w:val="center"/>
        </w:trPr>
        <w:tc>
          <w:tcPr>
            <w:tcW w:w="1599" w:type="dxa"/>
            <w:shd w:val="clear" w:color="auto" w:fill="auto"/>
            <w:vAlign w:val="center"/>
          </w:tcPr>
          <w:p w14:paraId="3B7168D0" w14:textId="77777777" w:rsidR="00247BD7" w:rsidRPr="00DF6D0D" w:rsidRDefault="00247BD7" w:rsidP="00DF6D0D">
            <w:pPr>
              <w:pStyle w:val="JSB42tablebody"/>
            </w:pPr>
            <w:r w:rsidRPr="00DF6D0D">
              <w:t>entry 1</w:t>
            </w:r>
          </w:p>
        </w:tc>
        <w:tc>
          <w:tcPr>
            <w:tcW w:w="1599" w:type="dxa"/>
            <w:shd w:val="clear" w:color="auto" w:fill="auto"/>
            <w:vAlign w:val="center"/>
          </w:tcPr>
          <w:p w14:paraId="08CEB92D" w14:textId="77777777" w:rsidR="00247BD7" w:rsidRPr="00DF6D0D" w:rsidRDefault="00247BD7" w:rsidP="00DF6D0D">
            <w:pPr>
              <w:pStyle w:val="JSB42tablebody"/>
            </w:pPr>
            <w:r w:rsidRPr="00DF6D0D">
              <w:t>data</w:t>
            </w:r>
          </w:p>
        </w:tc>
        <w:tc>
          <w:tcPr>
            <w:tcW w:w="1599" w:type="dxa"/>
            <w:shd w:val="clear" w:color="auto" w:fill="auto"/>
            <w:vAlign w:val="center"/>
          </w:tcPr>
          <w:p w14:paraId="7DA29D01" w14:textId="77777777" w:rsidR="00247BD7" w:rsidRPr="00DF6D0D" w:rsidRDefault="00247BD7" w:rsidP="00DF6D0D">
            <w:pPr>
              <w:pStyle w:val="JSB42tablebody"/>
            </w:pPr>
            <w:r w:rsidRPr="00DF6D0D">
              <w:t>data</w:t>
            </w:r>
          </w:p>
        </w:tc>
      </w:tr>
      <w:tr w:rsidR="00247BD7" w:rsidRPr="00DF6D0D" w14:paraId="0CD56DCF" w14:textId="77777777" w:rsidTr="008F490F">
        <w:trPr>
          <w:jc w:val="center"/>
        </w:trPr>
        <w:tc>
          <w:tcPr>
            <w:tcW w:w="1599" w:type="dxa"/>
            <w:shd w:val="clear" w:color="auto" w:fill="auto"/>
            <w:vAlign w:val="center"/>
          </w:tcPr>
          <w:p w14:paraId="38181FF1" w14:textId="77777777" w:rsidR="00247BD7" w:rsidRPr="00DF6D0D" w:rsidRDefault="00247BD7" w:rsidP="00DF6D0D">
            <w:pPr>
              <w:pStyle w:val="JSB42tablebody"/>
            </w:pPr>
            <w:r w:rsidRPr="00DF6D0D">
              <w:t>entry 2</w:t>
            </w:r>
          </w:p>
        </w:tc>
        <w:tc>
          <w:tcPr>
            <w:tcW w:w="1599" w:type="dxa"/>
            <w:shd w:val="clear" w:color="auto" w:fill="auto"/>
            <w:vAlign w:val="center"/>
          </w:tcPr>
          <w:p w14:paraId="108E2B08" w14:textId="77777777" w:rsidR="00247BD7" w:rsidRPr="00DF6D0D" w:rsidRDefault="00247BD7" w:rsidP="00DF6D0D">
            <w:pPr>
              <w:pStyle w:val="JSB42tablebody"/>
            </w:pPr>
            <w:r w:rsidRPr="00DF6D0D">
              <w:t>data</w:t>
            </w:r>
          </w:p>
        </w:tc>
        <w:tc>
          <w:tcPr>
            <w:tcW w:w="1599" w:type="dxa"/>
            <w:shd w:val="clear" w:color="auto" w:fill="auto"/>
            <w:vAlign w:val="center"/>
          </w:tcPr>
          <w:p w14:paraId="39159A83" w14:textId="77777777" w:rsidR="00247BD7" w:rsidRPr="00DF6D0D" w:rsidRDefault="00247BD7" w:rsidP="00DF6D0D">
            <w:pPr>
              <w:pStyle w:val="JSB42tablebody"/>
            </w:pPr>
            <w:r w:rsidRPr="00DF6D0D">
              <w:t>data 1</w:t>
            </w:r>
          </w:p>
        </w:tc>
      </w:tr>
    </w:tbl>
    <w:p w14:paraId="72E245FC" w14:textId="77777777" w:rsidR="00247BD7" w:rsidRPr="005F2F25" w:rsidRDefault="00247BD7" w:rsidP="00C940C3">
      <w:pPr>
        <w:pStyle w:val="JSB43tablefooter"/>
        <w:jc w:val="center"/>
      </w:pPr>
      <w:r w:rsidRPr="005F2F25">
        <w:rPr>
          <w:vertAlign w:val="superscript"/>
        </w:rPr>
        <w:t>1</w:t>
      </w:r>
      <w:r w:rsidRPr="005F2F25">
        <w:t xml:space="preserve"> Tables may have a </w:t>
      </w:r>
      <w:r w:rsidRPr="00D57BDC">
        <w:t>footer</w:t>
      </w:r>
      <w:r w:rsidRPr="005F2F25">
        <w:t>.</w:t>
      </w:r>
    </w:p>
    <w:p w14:paraId="6DA3BFB1" w14:textId="2C2B02FC" w:rsidR="00247BD7" w:rsidRPr="00D95094" w:rsidRDefault="00247BD7" w:rsidP="00AA20B9">
      <w:pPr>
        <w:pStyle w:val="JSB22heading2"/>
      </w:pPr>
      <w:r w:rsidRPr="00D95094">
        <w:t>3.3. Formatting of Mathematical Components</w:t>
      </w:r>
    </w:p>
    <w:p w14:paraId="3DFDDFEA" w14:textId="77777777" w:rsidR="00247BD7" w:rsidRPr="00D95094" w:rsidRDefault="00247BD7" w:rsidP="00247BD7">
      <w:pPr>
        <w:pStyle w:val="JSB31text"/>
        <w:rPr>
          <w:szCs w:val="24"/>
        </w:rPr>
      </w:pPr>
      <w:r w:rsidRPr="00D95094">
        <w:rPr>
          <w:szCs w:val="24"/>
        </w:rPr>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247BD7" w:rsidRPr="00D95094" w14:paraId="3400E30F" w14:textId="77777777" w:rsidTr="00247BD7">
        <w:trPr>
          <w:jc w:val="center"/>
        </w:trPr>
        <w:tc>
          <w:tcPr>
            <w:tcW w:w="4754" w:type="pct"/>
          </w:tcPr>
          <w:p w14:paraId="4F83DC2A" w14:textId="77777777" w:rsidR="00247BD7" w:rsidRPr="00D95094" w:rsidRDefault="00247BD7" w:rsidP="004E30CF">
            <w:pPr>
              <w:pStyle w:val="JSB39equation"/>
              <w:rPr>
                <w:szCs w:val="24"/>
              </w:rPr>
            </w:pPr>
            <w:r w:rsidRPr="00D95094">
              <w:rPr>
                <w:szCs w:val="24"/>
              </w:rPr>
              <w:t>a = 1,</w:t>
            </w:r>
          </w:p>
        </w:tc>
        <w:tc>
          <w:tcPr>
            <w:tcW w:w="246" w:type="pct"/>
            <w:vAlign w:val="center"/>
          </w:tcPr>
          <w:p w14:paraId="10A20E07" w14:textId="77777777" w:rsidR="00247BD7" w:rsidRPr="00D95094" w:rsidRDefault="00247BD7" w:rsidP="00247BD7">
            <w:pPr>
              <w:pStyle w:val="JSB3aequationnumber"/>
              <w:spacing w:line="260" w:lineRule="atLeast"/>
              <w:rPr>
                <w:szCs w:val="24"/>
              </w:rPr>
            </w:pPr>
            <w:r w:rsidRPr="00D95094">
              <w:rPr>
                <w:szCs w:val="24"/>
              </w:rPr>
              <w:t>(1)</w:t>
            </w:r>
          </w:p>
        </w:tc>
      </w:tr>
    </w:tbl>
    <w:p w14:paraId="60B5A6F9" w14:textId="466E8B26" w:rsidR="008340BD" w:rsidRPr="008340BD" w:rsidRDefault="00247BD7" w:rsidP="008340BD">
      <w:pPr>
        <w:pStyle w:val="JSB32textnoindent"/>
        <w:rPr>
          <w:szCs w:val="24"/>
        </w:rPr>
      </w:pPr>
      <w:r w:rsidRPr="00D95094">
        <w:rPr>
          <w:szCs w:val="24"/>
        </w:rPr>
        <w:t>the text following an equation need not be a new paragraph. Please punctuate equations as regular text.</w:t>
      </w:r>
    </w:p>
    <w:p w14:paraId="031540C7" w14:textId="6D0127FC" w:rsidR="00247BD7" w:rsidRPr="00D95094" w:rsidRDefault="00247BD7" w:rsidP="00B035C5">
      <w:pPr>
        <w:pStyle w:val="JSB21heading1"/>
      </w:pPr>
      <w:r w:rsidRPr="00B035C5">
        <w:t>Discussion</w:t>
      </w:r>
    </w:p>
    <w:p w14:paraId="6162D4FA" w14:textId="72FB9640" w:rsidR="00247BD7" w:rsidRPr="00D95094" w:rsidRDefault="00247BD7" w:rsidP="00152E7B">
      <w:pPr>
        <w:pStyle w:val="JSB31text"/>
      </w:pPr>
      <w:bookmarkStart w:id="2" w:name="OLE_LINK4"/>
      <w:bookmarkStart w:id="3" w:name="OLE_LINK5"/>
      <w:r w:rsidRPr="00D95094">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bookmarkEnd w:id="2"/>
    <w:bookmarkEnd w:id="3"/>
    <w:p w14:paraId="27916DFD" w14:textId="37905352" w:rsidR="00247BD7" w:rsidRPr="00D95094" w:rsidRDefault="00247BD7" w:rsidP="00B035C5">
      <w:pPr>
        <w:pStyle w:val="JSB21heading1"/>
      </w:pPr>
      <w:r w:rsidRPr="00B035C5">
        <w:t>Conclusions</w:t>
      </w:r>
    </w:p>
    <w:p w14:paraId="1135545C" w14:textId="57E8BDE5" w:rsidR="00247BD7" w:rsidRPr="00D95094" w:rsidRDefault="00247BD7" w:rsidP="00247BD7">
      <w:pPr>
        <w:pStyle w:val="JSB31text"/>
        <w:rPr>
          <w:szCs w:val="24"/>
        </w:rPr>
      </w:pPr>
      <w:r w:rsidRPr="00D95094">
        <w:rPr>
          <w:szCs w:val="24"/>
        </w:rPr>
        <w:t xml:space="preserve">This section is not </w:t>
      </w:r>
      <w:r w:rsidR="00B053F3" w:rsidRPr="00D95094">
        <w:rPr>
          <w:szCs w:val="24"/>
        </w:rPr>
        <w:t>mandatory but</w:t>
      </w:r>
      <w:r w:rsidRPr="00D95094">
        <w:rPr>
          <w:szCs w:val="24"/>
        </w:rPr>
        <w:t xml:space="preserve"> can be added to the manuscript if the discussion is unusually long or complex.</w:t>
      </w:r>
    </w:p>
    <w:p w14:paraId="10A20A24" w14:textId="77777777" w:rsidR="000C4C6D" w:rsidRDefault="000C4C6D" w:rsidP="000E6922">
      <w:pPr>
        <w:pStyle w:val="JSB19line"/>
      </w:pPr>
    </w:p>
    <w:p w14:paraId="5D8AF4A4" w14:textId="62206A7C" w:rsidR="00745239" w:rsidRPr="00D95094" w:rsidRDefault="00745239" w:rsidP="00B053F3">
      <w:pPr>
        <w:pStyle w:val="JSB62Acknowledgments"/>
      </w:pPr>
      <w:r w:rsidRPr="00D95094">
        <w:rPr>
          <w:b/>
        </w:rPr>
        <w:t>Supplementary Materials:</w:t>
      </w:r>
      <w:r w:rsidRPr="00D95094">
        <w:t xml:space="preserve"> The following are available online at </w:t>
      </w:r>
      <w:r w:rsidR="008C3DC6" w:rsidRPr="00D95094">
        <w:t>www.</w:t>
      </w:r>
      <w:r w:rsidR="002F16A4">
        <w:t>jsb</w:t>
      </w:r>
      <w:r w:rsidR="008C3DC6" w:rsidRPr="00D95094">
        <w:t>.</w:t>
      </w:r>
      <w:r w:rsidR="002F16A4">
        <w:t>org</w:t>
      </w:r>
      <w:r w:rsidR="008C3DC6" w:rsidRPr="00D95094">
        <w:t>/xxx/s1</w:t>
      </w:r>
      <w:r w:rsidRPr="00D95094">
        <w:t xml:space="preserve">, Figure S1: title, Table S1: title, Video S1: title. </w:t>
      </w:r>
    </w:p>
    <w:p w14:paraId="36D80E1F" w14:textId="77777777" w:rsidR="00EE07A7" w:rsidRPr="00D95094" w:rsidRDefault="00EE07A7" w:rsidP="00B053F3">
      <w:pPr>
        <w:pStyle w:val="JSB62Acknowledgments"/>
      </w:pPr>
      <w:r w:rsidRPr="00D95094">
        <w:rPr>
          <w:b/>
        </w:rPr>
        <w:t xml:space="preserve">Author Contributions: </w:t>
      </w:r>
      <w:r w:rsidRPr="00D95094">
        <w:t>For research articles with several authors, a short paragraph specifying their individual contributions must be provided. The following statements should be used “</w:t>
      </w:r>
      <w:r w:rsidR="00703C82" w:rsidRPr="00D95094">
        <w:t>Conceptualization</w:t>
      </w:r>
      <w:r w:rsidRPr="00D95094">
        <w:t>, X.X. and Y.Y.; methodology, X.X.; software, X.X.; validation, X.X., Y.Y. and Z.Z.; formal analysis, X.X.; investigation, X.X.; resources, X.X.; data curation, X.X.; writing—original draft preparation, X.X.; writing—review and editing, X.X.; visualization, X.X.; supervision, X.X.; project administration, X.X.; funding acquisition, Y.Y.</w:t>
      </w:r>
      <w:r w:rsidR="00CA35A2" w:rsidRPr="00D95094">
        <w:t xml:space="preserve"> All authors have read and agreed to the published version of the manuscript.</w:t>
      </w:r>
      <w:r w:rsidRPr="00D95094">
        <w:t xml:space="preserve">”, please </w:t>
      </w:r>
      <w:r w:rsidRPr="00B053F3">
        <w:rPr>
          <w:szCs w:val="18"/>
        </w:rPr>
        <w:t xml:space="preserve">turn to the </w:t>
      </w:r>
      <w:hyperlink r:id="rId10" w:history="1">
        <w:r w:rsidRPr="00B053F3">
          <w:rPr>
            <w:rStyle w:val="Hyperlink"/>
            <w:szCs w:val="18"/>
          </w:rPr>
          <w:t>CRediT taxonomy</w:t>
        </w:r>
      </w:hyperlink>
      <w:r w:rsidRPr="00B053F3">
        <w:rPr>
          <w:szCs w:val="18"/>
        </w:rPr>
        <w:t xml:space="preserve"> for</w:t>
      </w:r>
      <w:r w:rsidRPr="00D95094">
        <w:t xml:space="preserve"> the term explanation. Authorship must be limited to those who have contributed substantially to the work reported.</w:t>
      </w:r>
    </w:p>
    <w:p w14:paraId="19A28D3C" w14:textId="77777777" w:rsidR="00902FA3" w:rsidRPr="00D95094" w:rsidRDefault="00902FA3" w:rsidP="00B053F3">
      <w:pPr>
        <w:pStyle w:val="JSB62Acknowledgments"/>
      </w:pPr>
      <w:r w:rsidRPr="00D95094">
        <w:rPr>
          <w:b/>
        </w:rPr>
        <w:t xml:space="preserve">Funding: </w:t>
      </w:r>
      <w:r w:rsidRPr="00D95094">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0C1105B3" w14:textId="77777777" w:rsidR="00745239" w:rsidRPr="00D95094" w:rsidRDefault="00E47FA5" w:rsidP="00B053F3">
      <w:pPr>
        <w:pStyle w:val="JSB62Acknowledgments"/>
      </w:pPr>
      <w:r w:rsidRPr="00D95094">
        <w:rPr>
          <w:b/>
        </w:rPr>
        <w:lastRenderedPageBreak/>
        <w:t>Acknowledgments:</w:t>
      </w:r>
      <w:r w:rsidRPr="00D95094">
        <w:t xml:space="preserve"> In this section you can acknowledge any support given which is not covered by the author contribution or funding sections. This may include administrative and technical support, or donations in kind (e.g.</w:t>
      </w:r>
      <w:r w:rsidR="002A4B0D" w:rsidRPr="00D95094">
        <w:t>,</w:t>
      </w:r>
      <w:r w:rsidRPr="00D95094">
        <w:t xml:space="preserve"> materials used for experiments).</w:t>
      </w:r>
    </w:p>
    <w:p w14:paraId="041461C6" w14:textId="77777777" w:rsidR="00745239" w:rsidRPr="00D95094" w:rsidRDefault="00745239" w:rsidP="00B053F3">
      <w:pPr>
        <w:pStyle w:val="JSB62Acknowledgments"/>
      </w:pPr>
      <w:r w:rsidRPr="00D95094">
        <w:rPr>
          <w:b/>
        </w:rPr>
        <w:t>Conflicts of Interest:</w:t>
      </w:r>
      <w:r w:rsidRPr="00D95094">
        <w:t xml:space="preserve"> Declare conflicts of interest or state “The authors declare no conflict of interest.</w:t>
      </w:r>
      <w:r w:rsidR="0014397C" w:rsidRPr="00D95094">
        <w:t>”</w:t>
      </w:r>
      <w:r w:rsidRPr="00D95094">
        <w:t xml:space="preserve"> Authors must identify and declare any personal circumstances or interest that may be perceived as inappropriately influencing the representation or interpretation of reported research results. Any role of the </w:t>
      </w:r>
      <w:r w:rsidR="001E37E3" w:rsidRPr="00D95094">
        <w:t>funders</w:t>
      </w:r>
      <w:r w:rsidRPr="00D95094">
        <w:t xml:space="preserve"> in the design of the study; in the collection, analyses or interpretation of data; in the writing of the manuscript, or in the decision to publish the results must be declared in this section. If there is no role, please state “The </w:t>
      </w:r>
      <w:r w:rsidR="00862610" w:rsidRPr="00D95094">
        <w:t>funders</w:t>
      </w:r>
      <w:r w:rsidRPr="00D95094">
        <w:t xml:space="preserve"> had no role in the design of the study; in the collection, analyses, or interpretation of data; in the writing of the </w:t>
      </w:r>
      <w:r w:rsidR="003F481D" w:rsidRPr="00D95094">
        <w:t xml:space="preserve">manuscript, or in the </w:t>
      </w:r>
      <w:r w:rsidRPr="00D95094">
        <w:t>decision to publish the results”.</w:t>
      </w:r>
    </w:p>
    <w:p w14:paraId="1CF78FD2" w14:textId="77777777" w:rsidR="00247BD7" w:rsidRPr="00D95094" w:rsidRDefault="00247BD7" w:rsidP="00AA20B9">
      <w:pPr>
        <w:pStyle w:val="JSB21heading1"/>
      </w:pPr>
      <w:r w:rsidRPr="00D95094">
        <w:t>Appendix A</w:t>
      </w:r>
    </w:p>
    <w:p w14:paraId="6055292E" w14:textId="77777777" w:rsidR="00247BD7" w:rsidRPr="00D95094" w:rsidRDefault="00247BD7" w:rsidP="00247BD7">
      <w:pPr>
        <w:pStyle w:val="JSB31text"/>
        <w:rPr>
          <w:szCs w:val="24"/>
        </w:rPr>
      </w:pPr>
      <w:r w:rsidRPr="00D95094">
        <w:rPr>
          <w:szCs w:val="24"/>
        </w:rP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3E19A4E6" w14:textId="2E6C2046" w:rsidR="00247BD7" w:rsidRPr="00D95094" w:rsidRDefault="00247BD7" w:rsidP="00AA20B9">
      <w:pPr>
        <w:pStyle w:val="JSB21heading1"/>
      </w:pPr>
      <w:r w:rsidRPr="00D95094">
        <w:t>Appendix B</w:t>
      </w:r>
    </w:p>
    <w:p w14:paraId="7FF87C86" w14:textId="77777777" w:rsidR="004501BC" w:rsidRDefault="00247BD7" w:rsidP="004501BC">
      <w:pPr>
        <w:pStyle w:val="JSB31text"/>
        <w:rPr>
          <w:szCs w:val="24"/>
        </w:rPr>
      </w:pPr>
      <w:r w:rsidRPr="00D95094">
        <w:rPr>
          <w:szCs w:val="24"/>
        </w:rPr>
        <w:t xml:space="preserve">All appendix sections must be cited in the main text. In the appendixes, Figures, Tables, etc. should be labeled starting with ‘A’, e.g., Figure A1, Figure A2, etc. </w:t>
      </w:r>
    </w:p>
    <w:p w14:paraId="0DDB819E" w14:textId="48C31B3B" w:rsidR="00247BD7" w:rsidRPr="004501BC" w:rsidRDefault="00247BD7" w:rsidP="004501BC">
      <w:pPr>
        <w:pStyle w:val="JSB21heading1"/>
      </w:pPr>
      <w:r w:rsidRPr="00D95094">
        <w:t>References</w:t>
      </w:r>
    </w:p>
    <w:p w14:paraId="6F4A7845" w14:textId="25FC6EEE" w:rsidR="001C4955" w:rsidRPr="00D95094" w:rsidRDefault="001C4955" w:rsidP="009E73C6">
      <w:pPr>
        <w:pStyle w:val="JSB33textspaceafter"/>
      </w:pPr>
      <w:r w:rsidRPr="00D95094">
        <w:t>All manuscripts MUST conform to the style and procedure described in the most recent publication manual for the American Psychological Association</w:t>
      </w:r>
      <w:r w:rsidR="0027377E" w:rsidRPr="00D95094">
        <w:t xml:space="preserve"> 7th Edition</w:t>
      </w:r>
      <w:r w:rsidRPr="00D95094">
        <w:t xml:space="preserve">. Manuscripts submitted that do not adhere to the approved submission process will not be reviewed. Please make sure to review all headings, labeling, references, and tables/figures before submitting to make certain that you are adhering to APA formatting. </w:t>
      </w:r>
    </w:p>
    <w:p w14:paraId="0B829454" w14:textId="01206579" w:rsidR="00247BD7" w:rsidRPr="00D95094" w:rsidRDefault="00247BD7" w:rsidP="009E73C6">
      <w:pPr>
        <w:pStyle w:val="JSB33textspaceafter"/>
      </w:pPr>
      <w:r w:rsidRPr="00D95094">
        <w:t xml:space="preserve">We recommend preparing the references with a bibliography software package, such as </w:t>
      </w:r>
      <w:r w:rsidR="0088567A">
        <w:t xml:space="preserve">Mendeley, </w:t>
      </w:r>
      <w:r w:rsidRPr="00D95094">
        <w:t>EndNote, ReferenceManager</w:t>
      </w:r>
      <w:r w:rsidR="0088567A">
        <w:t>,</w:t>
      </w:r>
      <w:r w:rsidRPr="00D95094">
        <w:t xml:space="preserve"> or Zotero to avoid typing mistakes and duplicated references. Include the digital object identifier (DOI) for all references where available.</w:t>
      </w:r>
    </w:p>
    <w:p w14:paraId="10396400" w14:textId="7D21D52A" w:rsidR="00247BD7" w:rsidRPr="00D95094" w:rsidRDefault="00247BD7" w:rsidP="009E73C6">
      <w:pPr>
        <w:pStyle w:val="JSB33textspaceafter"/>
      </w:pPr>
      <w:r w:rsidRPr="00D95094">
        <w:t xml:space="preserve">Citations and </w:t>
      </w:r>
      <w:r w:rsidRPr="009E73C6">
        <w:t>References</w:t>
      </w:r>
      <w:r w:rsidRPr="00D95094">
        <w:t xml:space="preserve"> in Supplementary files are permitted provided that they also appear in the reference list here. </w:t>
      </w:r>
    </w:p>
    <w:p w14:paraId="565216DA" w14:textId="005DC48D" w:rsidR="00E23748" w:rsidRPr="00966157" w:rsidRDefault="00573C83" w:rsidP="00966157">
      <w:pPr>
        <w:pStyle w:val="JSB22heading2"/>
      </w:pPr>
      <w:r w:rsidRPr="00966157">
        <w:t xml:space="preserve">Example </w:t>
      </w:r>
      <w:r w:rsidR="00975FD1">
        <w:t>R</w:t>
      </w:r>
      <w:r w:rsidRPr="00966157">
        <w:t>eferences</w:t>
      </w:r>
      <w:r w:rsidR="00F81857">
        <w:t xml:space="preserve"> (references must be in APA 7</w:t>
      </w:r>
      <w:r w:rsidR="00F81857" w:rsidRPr="00F81857">
        <w:rPr>
          <w:vertAlign w:val="superscript"/>
        </w:rPr>
        <w:t>th</w:t>
      </w:r>
      <w:r w:rsidR="00F81857">
        <w:t xml:space="preserve"> edition format)</w:t>
      </w:r>
      <w:bookmarkStart w:id="4" w:name="_GoBack"/>
      <w:bookmarkEnd w:id="4"/>
      <w:r w:rsidRPr="00966157">
        <w:t>:</w:t>
      </w:r>
    </w:p>
    <w:p w14:paraId="60AD0F1F" w14:textId="77777777" w:rsidR="00433413" w:rsidRDefault="00B63A11" w:rsidP="000506D8">
      <w:pPr>
        <w:pStyle w:val="JSB71References"/>
      </w:pPr>
      <w:r w:rsidRPr="000506D8">
        <w:t>Alloway</w:t>
      </w:r>
      <w:r w:rsidRPr="00433413">
        <w:t xml:space="preserve">, T. P., Gathercole, S. E., Adams, A.-M., Willis, C., Eaglen, R., &amp; Lamont, E. (2005). Working memory and </w:t>
      </w:r>
    </w:p>
    <w:p w14:paraId="6EB01003" w14:textId="15EA37D2" w:rsidR="00B63A11" w:rsidRPr="00433413" w:rsidRDefault="00B63A11" w:rsidP="00433413">
      <w:pPr>
        <w:pStyle w:val="JSB71References"/>
        <w:ind w:left="420"/>
      </w:pPr>
      <w:r w:rsidRPr="00433413">
        <w:t>phonological awareness as predictors of progress towards early learning goals at school entry.</w:t>
      </w:r>
      <w:r w:rsidR="00035D61">
        <w:t xml:space="preserve"> </w:t>
      </w:r>
      <w:r w:rsidRPr="00035D61">
        <w:rPr>
          <w:i/>
          <w:iCs/>
        </w:rPr>
        <w:t>British Journal of Developmental Psychology, 23</w:t>
      </w:r>
      <w:r w:rsidRPr="00433413">
        <w:t>(3), 417–426. https://doi.org/10.1348/026151005X26804</w:t>
      </w:r>
    </w:p>
    <w:p w14:paraId="7363313B" w14:textId="669B7ADE" w:rsidR="00B63A11" w:rsidRPr="00433413" w:rsidRDefault="00B63A11" w:rsidP="00433413">
      <w:pPr>
        <w:pStyle w:val="JSB71References"/>
      </w:pPr>
      <w:r w:rsidRPr="00433413">
        <w:t xml:space="preserve">Baddeley, A. (1992). Working memory. </w:t>
      </w:r>
      <w:r w:rsidRPr="0054098C">
        <w:rPr>
          <w:i/>
          <w:iCs/>
        </w:rPr>
        <w:t>Science, 255</w:t>
      </w:r>
      <w:r w:rsidRPr="00433413">
        <w:t>(5044), 556</w:t>
      </w:r>
      <w:r w:rsidR="0054098C">
        <w:t>-559</w:t>
      </w:r>
      <w:r w:rsidRPr="00433413">
        <w:t xml:space="preserve">. </w:t>
      </w:r>
      <w:r w:rsidR="0054098C" w:rsidRPr="0054098C">
        <w:t>DOI: 10.1126/science.1736359</w:t>
      </w:r>
    </w:p>
    <w:p w14:paraId="26095C06" w14:textId="77777777" w:rsidR="00433413" w:rsidRDefault="00B63A11" w:rsidP="00433413">
      <w:pPr>
        <w:pStyle w:val="JSB71References"/>
      </w:pPr>
      <w:r w:rsidRPr="00433413">
        <w:t xml:space="preserve">Bergman Nutley, S., &amp; Söderqvist, S. (2017). How is working memory training likely to influence academic </w:t>
      </w:r>
    </w:p>
    <w:p w14:paraId="3F64A53C" w14:textId="41C10C80" w:rsidR="00B63A11" w:rsidRPr="00433413" w:rsidRDefault="00B63A11" w:rsidP="00433413">
      <w:pPr>
        <w:pStyle w:val="JSB71References"/>
        <w:ind w:left="420"/>
      </w:pPr>
      <w:r w:rsidRPr="00433413">
        <w:t xml:space="preserve">performance? Current evidence and methodological considerations. </w:t>
      </w:r>
      <w:r w:rsidRPr="00035D61">
        <w:rPr>
          <w:i/>
          <w:iCs/>
        </w:rPr>
        <w:t>Frontiers in Psychology, 8</w:t>
      </w:r>
      <w:r w:rsidRPr="00433413">
        <w:t>. https://doi.org/10.3389/fpsyg.2017.00069</w:t>
      </w:r>
    </w:p>
    <w:p w14:paraId="2FCDA494" w14:textId="77777777" w:rsidR="00433413" w:rsidRDefault="00B63A11" w:rsidP="00433413">
      <w:pPr>
        <w:pStyle w:val="JSB71References"/>
      </w:pPr>
      <w:r w:rsidRPr="00433413">
        <w:t xml:space="preserve">Binkofski, F., Buccino, G., Posse, S., Seitz, R. J., Rizzolatti, G., &amp; Freund, H.-J. (1999). A fronto-parietal circuit for </w:t>
      </w:r>
    </w:p>
    <w:p w14:paraId="63C4D46F" w14:textId="05935D45" w:rsidR="00247BD7" w:rsidRPr="00433413" w:rsidRDefault="00B63A11" w:rsidP="00433413">
      <w:pPr>
        <w:pStyle w:val="JSB71References"/>
        <w:ind w:left="420"/>
      </w:pPr>
      <w:r w:rsidRPr="00433413">
        <w:t xml:space="preserve">object manipulation in man: Evidence from an fMRI-study. </w:t>
      </w:r>
      <w:r w:rsidRPr="008D1DE7">
        <w:rPr>
          <w:i/>
          <w:iCs/>
        </w:rPr>
        <w:t>European Journal of Neuroscience, 11</w:t>
      </w:r>
      <w:r w:rsidRPr="00433413">
        <w:t>(9), 3276–3286. https://doi.org/10.1046/j.1460-9568.1999.00753.x</w:t>
      </w:r>
    </w:p>
    <w:sectPr w:rsidR="00247BD7" w:rsidRPr="00433413" w:rsidSect="00247BD7">
      <w:headerReference w:type="even" r:id="rId11"/>
      <w:headerReference w:type="default" r:id="rId12"/>
      <w:footerReference w:type="default" r:id="rId13"/>
      <w:headerReference w:type="first" r:id="rId14"/>
      <w:footerReference w:type="first" r:id="rId15"/>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93ACE" w14:textId="77777777" w:rsidR="00114189" w:rsidRDefault="00114189">
      <w:pPr>
        <w:spacing w:line="240" w:lineRule="auto"/>
      </w:pPr>
      <w:r>
        <w:separator/>
      </w:r>
    </w:p>
  </w:endnote>
  <w:endnote w:type="continuationSeparator" w:id="0">
    <w:p w14:paraId="48487EC8" w14:textId="77777777" w:rsidR="00114189" w:rsidRDefault="00114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A208" w14:textId="3B2A783A" w:rsidR="00523A49" w:rsidRPr="00403724" w:rsidRDefault="004B46E6">
    <w:pPr>
      <w:pStyle w:val="Footer"/>
      <w:jc w:val="center"/>
      <w:rPr>
        <w:rFonts w:ascii="Gill Sans MT" w:hAnsi="Gill Sans MT"/>
        <w:sz w:val="20"/>
      </w:rPr>
    </w:pPr>
    <w:r w:rsidRPr="00403724">
      <w:rPr>
        <w:rFonts w:ascii="Gill Sans MT" w:hAnsi="Gill Sans MT"/>
        <w:i/>
        <w:iCs/>
        <w:sz w:val="20"/>
      </w:rPr>
      <w:t>JSB 2022, XX(X)</w:t>
    </w:r>
    <w:r w:rsidR="003467A9" w:rsidRPr="00403724">
      <w:rPr>
        <w:rFonts w:ascii="Gill Sans MT" w:hAnsi="Gill Sans MT"/>
      </w:rPr>
      <w:tab/>
    </w:r>
    <w:r w:rsidR="003467A9" w:rsidRPr="00403724">
      <w:rPr>
        <w:rFonts w:ascii="Gill Sans MT" w:hAnsi="Gill Sans MT"/>
      </w:rPr>
      <w:tab/>
    </w:r>
    <w:r w:rsidR="003467A9" w:rsidRPr="00403724">
      <w:rPr>
        <w:rFonts w:ascii="Gill Sans MT" w:hAnsi="Gill Sans MT"/>
        <w:sz w:val="20"/>
      </w:rPr>
      <w:tab/>
    </w:r>
    <w:r w:rsidR="00523A49" w:rsidRPr="00403724">
      <w:rPr>
        <w:rFonts w:ascii="Gill Sans MT" w:hAnsi="Gill Sans MT"/>
        <w:sz w:val="20"/>
      </w:rPr>
      <w:fldChar w:fldCharType="begin"/>
    </w:r>
    <w:r w:rsidR="00523A49" w:rsidRPr="00403724">
      <w:rPr>
        <w:rFonts w:ascii="Gill Sans MT" w:hAnsi="Gill Sans MT"/>
        <w:sz w:val="20"/>
      </w:rPr>
      <w:instrText xml:space="preserve"> PAGE   \* MERGEFORMAT </w:instrText>
    </w:r>
    <w:r w:rsidR="00523A49" w:rsidRPr="00403724">
      <w:rPr>
        <w:rFonts w:ascii="Gill Sans MT" w:hAnsi="Gill Sans MT"/>
        <w:sz w:val="20"/>
      </w:rPr>
      <w:fldChar w:fldCharType="separate"/>
    </w:r>
    <w:r w:rsidR="00F81857">
      <w:rPr>
        <w:rFonts w:ascii="Gill Sans MT" w:hAnsi="Gill Sans MT"/>
        <w:noProof/>
        <w:sz w:val="20"/>
      </w:rPr>
      <w:t>4</w:t>
    </w:r>
    <w:r w:rsidR="00523A49" w:rsidRPr="00403724">
      <w:rPr>
        <w:rFonts w:ascii="Gill Sans MT" w:hAnsi="Gill Sans MT"/>
        <w:noProof/>
        <w:sz w:val="20"/>
      </w:rPr>
      <w:fldChar w:fldCharType="end"/>
    </w:r>
  </w:p>
  <w:p w14:paraId="1F2FCBC4" w14:textId="77777777" w:rsidR="00523A49" w:rsidRDefault="00523A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7DCB" w14:textId="7A721598" w:rsidR="004E30CF" w:rsidRPr="00290784" w:rsidRDefault="005F0229" w:rsidP="00703C82">
    <w:pPr>
      <w:tabs>
        <w:tab w:val="right" w:pos="8844"/>
      </w:tabs>
      <w:adjustRightInd w:val="0"/>
      <w:snapToGrid w:val="0"/>
      <w:spacing w:before="120" w:line="240" w:lineRule="auto"/>
      <w:rPr>
        <w:rFonts w:ascii="Gill Sans MT" w:hAnsi="Gill Sans MT"/>
        <w:sz w:val="20"/>
        <w:lang w:val="fr-CH"/>
      </w:rPr>
    </w:pPr>
    <w:r w:rsidRPr="00290784">
      <w:rPr>
        <w:rStyle w:val="Emphasis"/>
        <w:rFonts w:ascii="Gill Sans MT" w:hAnsi="Gill Sans MT"/>
        <w:sz w:val="20"/>
        <w:lang w:val="fr-FR"/>
      </w:rPr>
      <w:t>JSB</w:t>
    </w:r>
    <w:r w:rsidR="004E30CF" w:rsidRPr="00290784">
      <w:rPr>
        <w:rFonts w:ascii="Gill Sans MT" w:hAnsi="Gill Sans MT"/>
        <w:i/>
        <w:sz w:val="20"/>
        <w:lang w:val="fr-FR"/>
      </w:rPr>
      <w:t xml:space="preserve"> </w:t>
    </w:r>
    <w:r w:rsidR="00E23748" w:rsidRPr="00290784">
      <w:rPr>
        <w:rFonts w:ascii="Gill Sans MT" w:hAnsi="Gill Sans MT"/>
        <w:iCs/>
        <w:sz w:val="20"/>
      </w:rPr>
      <w:t>20</w:t>
    </w:r>
    <w:r w:rsidR="00703C82" w:rsidRPr="00290784">
      <w:rPr>
        <w:rFonts w:ascii="Gill Sans MT" w:hAnsi="Gill Sans MT"/>
        <w:iCs/>
        <w:sz w:val="20"/>
      </w:rPr>
      <w:t>2</w:t>
    </w:r>
    <w:r w:rsidR="006F5E52" w:rsidRPr="00290784">
      <w:rPr>
        <w:rFonts w:ascii="Gill Sans MT" w:hAnsi="Gill Sans MT"/>
        <w:iCs/>
        <w:sz w:val="20"/>
      </w:rPr>
      <w:t>2</w:t>
    </w:r>
    <w:r w:rsidR="00E23748" w:rsidRPr="00290784">
      <w:rPr>
        <w:rFonts w:ascii="Gill Sans MT" w:hAnsi="Gill Sans MT"/>
        <w:bCs/>
        <w:iCs/>
        <w:sz w:val="20"/>
      </w:rPr>
      <w:t xml:space="preserve">, </w:t>
    </w:r>
    <w:r w:rsidR="006F5E52" w:rsidRPr="00290784">
      <w:rPr>
        <w:rFonts w:ascii="Gill Sans MT" w:hAnsi="Gill Sans MT"/>
        <w:bCs/>
        <w:i/>
        <w:iCs/>
        <w:sz w:val="20"/>
      </w:rPr>
      <w:t>XX</w:t>
    </w:r>
    <w:r w:rsidR="003467A9" w:rsidRPr="00290784">
      <w:rPr>
        <w:rFonts w:ascii="Gill Sans MT" w:hAnsi="Gill Sans MT"/>
        <w:bCs/>
        <w:iCs/>
        <w:sz w:val="20"/>
      </w:rPr>
      <w:t>(X)</w:t>
    </w:r>
    <w:r w:rsidR="00446C57" w:rsidRPr="00290784">
      <w:rPr>
        <w:rFonts w:ascii="Gill Sans MT" w:hAnsi="Gill Sans MT"/>
        <w:sz w:val="20"/>
        <w:lang w:val="fr-CH"/>
      </w:rPr>
      <w:tab/>
    </w:r>
    <w:r w:rsidR="004E30CF" w:rsidRPr="00290784">
      <w:rPr>
        <w:rFonts w:ascii="Gill Sans MT" w:hAnsi="Gill Sans MT"/>
        <w:sz w:val="20"/>
        <w:lang w:val="fr-CH"/>
      </w:rPr>
      <w:t>www</w:t>
    </w:r>
    <w:r w:rsidRPr="00290784">
      <w:rPr>
        <w:rFonts w:ascii="Gill Sans MT" w:hAnsi="Gill Sans MT"/>
        <w:sz w:val="20"/>
        <w:lang w:val="fr-CH"/>
      </w:rPr>
      <w:t>.jou</w:t>
    </w:r>
    <w:r w:rsidR="00D870F1" w:rsidRPr="00290784">
      <w:rPr>
        <w:rFonts w:ascii="Gill Sans MT" w:hAnsi="Gill Sans MT"/>
        <w:sz w:val="20"/>
        <w:lang w:val="fr-CH"/>
      </w:rPr>
      <w:t>rn</w:t>
    </w:r>
    <w:r w:rsidRPr="00290784">
      <w:rPr>
        <w:rFonts w:ascii="Gill Sans MT" w:hAnsi="Gill Sans MT"/>
        <w:sz w:val="20"/>
        <w:lang w:val="fr-CH"/>
      </w:rPr>
      <w:t>alofsportbehavior.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EAE5" w14:textId="77777777" w:rsidR="00114189" w:rsidRDefault="00114189">
      <w:pPr>
        <w:spacing w:line="240" w:lineRule="auto"/>
      </w:pPr>
      <w:r>
        <w:separator/>
      </w:r>
    </w:p>
  </w:footnote>
  <w:footnote w:type="continuationSeparator" w:id="0">
    <w:p w14:paraId="1730F602" w14:textId="77777777" w:rsidR="00114189" w:rsidRDefault="00114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7235" w14:textId="77777777" w:rsidR="004E30CF" w:rsidRDefault="004E30CF" w:rsidP="004E30CF">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3837" w14:textId="67F05762" w:rsidR="004E30CF" w:rsidRPr="009E1320" w:rsidRDefault="004E30CF" w:rsidP="00703C82">
    <w:pPr>
      <w:tabs>
        <w:tab w:val="right" w:pos="8844"/>
      </w:tabs>
      <w:adjustRightInd w:val="0"/>
      <w:snapToGrid w:val="0"/>
      <w:spacing w:after="240" w:line="240" w:lineRule="auto"/>
      <w:rPr>
        <w:rFonts w:ascii="Palatino Linotype" w:hAnsi="Palatino Linotype"/>
        <w:b/>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ECA0" w14:textId="49391ADD" w:rsidR="004E30CF" w:rsidRDefault="005F0229" w:rsidP="005F0229">
    <w:pPr>
      <w:pStyle w:val="JSBheaderjournallogo"/>
    </w:pPr>
    <w:r>
      <w:rPr>
        <w:noProof/>
        <w:lang w:eastAsia="zh-C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132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JSB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JSB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574B32F7"/>
    <w:multiLevelType w:val="hybridMultilevel"/>
    <w:tmpl w:val="DCC0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D7"/>
    <w:rsid w:val="000104A8"/>
    <w:rsid w:val="0001628F"/>
    <w:rsid w:val="0002027C"/>
    <w:rsid w:val="00035D61"/>
    <w:rsid w:val="000506D8"/>
    <w:rsid w:val="000766F2"/>
    <w:rsid w:val="000904D0"/>
    <w:rsid w:val="0009754D"/>
    <w:rsid w:val="000A24DF"/>
    <w:rsid w:val="000A79B6"/>
    <w:rsid w:val="000B699B"/>
    <w:rsid w:val="000C27EE"/>
    <w:rsid w:val="000C4C6D"/>
    <w:rsid w:val="000E0ABA"/>
    <w:rsid w:val="000E4B92"/>
    <w:rsid w:val="000E6922"/>
    <w:rsid w:val="00102D94"/>
    <w:rsid w:val="00112C80"/>
    <w:rsid w:val="00114189"/>
    <w:rsid w:val="00114AE6"/>
    <w:rsid w:val="00140C14"/>
    <w:rsid w:val="0014397C"/>
    <w:rsid w:val="00152E7B"/>
    <w:rsid w:val="00161CA1"/>
    <w:rsid w:val="00165BB0"/>
    <w:rsid w:val="001714DB"/>
    <w:rsid w:val="0017275C"/>
    <w:rsid w:val="001C4955"/>
    <w:rsid w:val="001C6AFB"/>
    <w:rsid w:val="001D59FA"/>
    <w:rsid w:val="001E2AEB"/>
    <w:rsid w:val="001E37E3"/>
    <w:rsid w:val="00207336"/>
    <w:rsid w:val="002141B0"/>
    <w:rsid w:val="00224BAA"/>
    <w:rsid w:val="00247BD7"/>
    <w:rsid w:val="00251B08"/>
    <w:rsid w:val="0025260F"/>
    <w:rsid w:val="00266E5E"/>
    <w:rsid w:val="0027377E"/>
    <w:rsid w:val="00274E76"/>
    <w:rsid w:val="00282683"/>
    <w:rsid w:val="00287493"/>
    <w:rsid w:val="00290784"/>
    <w:rsid w:val="00296C2A"/>
    <w:rsid w:val="002A46D6"/>
    <w:rsid w:val="002A4B0D"/>
    <w:rsid w:val="002A73ED"/>
    <w:rsid w:val="002D0D17"/>
    <w:rsid w:val="002E68E2"/>
    <w:rsid w:val="002F16A4"/>
    <w:rsid w:val="002F7973"/>
    <w:rsid w:val="00305109"/>
    <w:rsid w:val="0031649F"/>
    <w:rsid w:val="00326141"/>
    <w:rsid w:val="00346334"/>
    <w:rsid w:val="003467A9"/>
    <w:rsid w:val="00350F56"/>
    <w:rsid w:val="003557F4"/>
    <w:rsid w:val="0038219C"/>
    <w:rsid w:val="003825E6"/>
    <w:rsid w:val="00395C31"/>
    <w:rsid w:val="003A2E8B"/>
    <w:rsid w:val="003A4378"/>
    <w:rsid w:val="003B4E41"/>
    <w:rsid w:val="003C4B59"/>
    <w:rsid w:val="003C665A"/>
    <w:rsid w:val="003D175B"/>
    <w:rsid w:val="003D4446"/>
    <w:rsid w:val="003E1449"/>
    <w:rsid w:val="003F481D"/>
    <w:rsid w:val="00401D30"/>
    <w:rsid w:val="00403724"/>
    <w:rsid w:val="00414669"/>
    <w:rsid w:val="00416B67"/>
    <w:rsid w:val="0042406B"/>
    <w:rsid w:val="004255B5"/>
    <w:rsid w:val="00427385"/>
    <w:rsid w:val="00433413"/>
    <w:rsid w:val="0044698A"/>
    <w:rsid w:val="00446C57"/>
    <w:rsid w:val="004501BC"/>
    <w:rsid w:val="00476F4A"/>
    <w:rsid w:val="00477574"/>
    <w:rsid w:val="00481205"/>
    <w:rsid w:val="004B46E6"/>
    <w:rsid w:val="004C7DEC"/>
    <w:rsid w:val="004E30CF"/>
    <w:rsid w:val="004E5848"/>
    <w:rsid w:val="004F34D1"/>
    <w:rsid w:val="00517192"/>
    <w:rsid w:val="00523A49"/>
    <w:rsid w:val="0054098C"/>
    <w:rsid w:val="00556CE6"/>
    <w:rsid w:val="00573C83"/>
    <w:rsid w:val="0059167B"/>
    <w:rsid w:val="005973DA"/>
    <w:rsid w:val="005C7261"/>
    <w:rsid w:val="005C7A5A"/>
    <w:rsid w:val="005E10C4"/>
    <w:rsid w:val="005F0229"/>
    <w:rsid w:val="005F2F25"/>
    <w:rsid w:val="00603B4B"/>
    <w:rsid w:val="00637DF6"/>
    <w:rsid w:val="00672714"/>
    <w:rsid w:val="00672F7C"/>
    <w:rsid w:val="00675F4A"/>
    <w:rsid w:val="00692393"/>
    <w:rsid w:val="00692D5D"/>
    <w:rsid w:val="006A42D3"/>
    <w:rsid w:val="006E6B3B"/>
    <w:rsid w:val="006F5E52"/>
    <w:rsid w:val="007020AC"/>
    <w:rsid w:val="00703C82"/>
    <w:rsid w:val="00735C34"/>
    <w:rsid w:val="00745239"/>
    <w:rsid w:val="00750724"/>
    <w:rsid w:val="00771FF5"/>
    <w:rsid w:val="00790029"/>
    <w:rsid w:val="007C79FB"/>
    <w:rsid w:val="007D12BA"/>
    <w:rsid w:val="007D6A9A"/>
    <w:rsid w:val="007E1B9A"/>
    <w:rsid w:val="00803167"/>
    <w:rsid w:val="00811FA5"/>
    <w:rsid w:val="0082525F"/>
    <w:rsid w:val="008317F2"/>
    <w:rsid w:val="0083300E"/>
    <w:rsid w:val="00833D0D"/>
    <w:rsid w:val="008340BD"/>
    <w:rsid w:val="00862610"/>
    <w:rsid w:val="008814B5"/>
    <w:rsid w:val="0088567A"/>
    <w:rsid w:val="00885BFF"/>
    <w:rsid w:val="008921EB"/>
    <w:rsid w:val="00894BE6"/>
    <w:rsid w:val="00895C5E"/>
    <w:rsid w:val="00897B7D"/>
    <w:rsid w:val="008B0EB9"/>
    <w:rsid w:val="008B1FF1"/>
    <w:rsid w:val="008B6699"/>
    <w:rsid w:val="008C3DC6"/>
    <w:rsid w:val="008D1DE7"/>
    <w:rsid w:val="008E263E"/>
    <w:rsid w:val="008E6DE9"/>
    <w:rsid w:val="008F490F"/>
    <w:rsid w:val="00902FA3"/>
    <w:rsid w:val="00903156"/>
    <w:rsid w:val="0094746B"/>
    <w:rsid w:val="0096381C"/>
    <w:rsid w:val="00966157"/>
    <w:rsid w:val="00975FD1"/>
    <w:rsid w:val="00995437"/>
    <w:rsid w:val="009B4798"/>
    <w:rsid w:val="009C2480"/>
    <w:rsid w:val="009C25AE"/>
    <w:rsid w:val="009C48EF"/>
    <w:rsid w:val="009D69B6"/>
    <w:rsid w:val="009E1320"/>
    <w:rsid w:val="009E5527"/>
    <w:rsid w:val="009E73C6"/>
    <w:rsid w:val="009F70E6"/>
    <w:rsid w:val="00A151B1"/>
    <w:rsid w:val="00A22173"/>
    <w:rsid w:val="00A22FF4"/>
    <w:rsid w:val="00A23A9B"/>
    <w:rsid w:val="00A71BF7"/>
    <w:rsid w:val="00A77C9C"/>
    <w:rsid w:val="00A970E3"/>
    <w:rsid w:val="00AA2020"/>
    <w:rsid w:val="00AA20B9"/>
    <w:rsid w:val="00AA35BC"/>
    <w:rsid w:val="00AC4EBC"/>
    <w:rsid w:val="00AD0305"/>
    <w:rsid w:val="00AE1210"/>
    <w:rsid w:val="00AE1777"/>
    <w:rsid w:val="00AE458E"/>
    <w:rsid w:val="00AF3001"/>
    <w:rsid w:val="00B035C5"/>
    <w:rsid w:val="00B053F3"/>
    <w:rsid w:val="00B06864"/>
    <w:rsid w:val="00B06D66"/>
    <w:rsid w:val="00B438A3"/>
    <w:rsid w:val="00B50116"/>
    <w:rsid w:val="00B63A11"/>
    <w:rsid w:val="00B666A2"/>
    <w:rsid w:val="00BA6832"/>
    <w:rsid w:val="00BD22ED"/>
    <w:rsid w:val="00BE2982"/>
    <w:rsid w:val="00BF214D"/>
    <w:rsid w:val="00BF7415"/>
    <w:rsid w:val="00C01928"/>
    <w:rsid w:val="00C01F9A"/>
    <w:rsid w:val="00C46996"/>
    <w:rsid w:val="00C56BFA"/>
    <w:rsid w:val="00C87D2C"/>
    <w:rsid w:val="00C940C3"/>
    <w:rsid w:val="00C96F0E"/>
    <w:rsid w:val="00CA35A2"/>
    <w:rsid w:val="00CB0874"/>
    <w:rsid w:val="00CB139C"/>
    <w:rsid w:val="00CD1244"/>
    <w:rsid w:val="00CE1AA6"/>
    <w:rsid w:val="00CF583B"/>
    <w:rsid w:val="00D20FF4"/>
    <w:rsid w:val="00D32B4A"/>
    <w:rsid w:val="00D42B43"/>
    <w:rsid w:val="00D453B0"/>
    <w:rsid w:val="00D55577"/>
    <w:rsid w:val="00D57BDC"/>
    <w:rsid w:val="00D6083A"/>
    <w:rsid w:val="00D7122B"/>
    <w:rsid w:val="00D71A39"/>
    <w:rsid w:val="00D770D8"/>
    <w:rsid w:val="00D801D7"/>
    <w:rsid w:val="00D870F1"/>
    <w:rsid w:val="00D8749F"/>
    <w:rsid w:val="00D95094"/>
    <w:rsid w:val="00DB5A98"/>
    <w:rsid w:val="00DB5E55"/>
    <w:rsid w:val="00DB77FF"/>
    <w:rsid w:val="00DD1E51"/>
    <w:rsid w:val="00DE6501"/>
    <w:rsid w:val="00DF2B2C"/>
    <w:rsid w:val="00DF6D0D"/>
    <w:rsid w:val="00E0381D"/>
    <w:rsid w:val="00E22A3C"/>
    <w:rsid w:val="00E23748"/>
    <w:rsid w:val="00E2440F"/>
    <w:rsid w:val="00E316D3"/>
    <w:rsid w:val="00E31B09"/>
    <w:rsid w:val="00E36833"/>
    <w:rsid w:val="00E47FA5"/>
    <w:rsid w:val="00E54128"/>
    <w:rsid w:val="00E603E6"/>
    <w:rsid w:val="00E709B4"/>
    <w:rsid w:val="00E73D62"/>
    <w:rsid w:val="00EA6574"/>
    <w:rsid w:val="00EC6574"/>
    <w:rsid w:val="00EE07A7"/>
    <w:rsid w:val="00EF38F4"/>
    <w:rsid w:val="00F1330C"/>
    <w:rsid w:val="00F13F1E"/>
    <w:rsid w:val="00F20B19"/>
    <w:rsid w:val="00F34BD5"/>
    <w:rsid w:val="00F34D4A"/>
    <w:rsid w:val="00F35982"/>
    <w:rsid w:val="00F42B71"/>
    <w:rsid w:val="00F561CD"/>
    <w:rsid w:val="00F57635"/>
    <w:rsid w:val="00F66816"/>
    <w:rsid w:val="00F81857"/>
    <w:rsid w:val="00F866D5"/>
    <w:rsid w:val="00F911E4"/>
    <w:rsid w:val="00FA4590"/>
    <w:rsid w:val="00FB4DA9"/>
    <w:rsid w:val="00FC7F41"/>
    <w:rsid w:val="00FD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A876B"/>
  <w15:chartTrackingRefBased/>
  <w15:docId w15:val="{5F14949D-2770-4933-829D-15656728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D7"/>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B11papertype">
    <w:name w:val="JSB_1.1_paper type"/>
    <w:basedOn w:val="JSB31text"/>
    <w:next w:val="JSB12title"/>
    <w:qFormat/>
    <w:rsid w:val="00247BD7"/>
    <w:pPr>
      <w:spacing w:before="240" w:line="240" w:lineRule="auto"/>
      <w:ind w:firstLine="0"/>
      <w:jc w:val="left"/>
    </w:pPr>
    <w:rPr>
      <w:i/>
    </w:rPr>
  </w:style>
  <w:style w:type="paragraph" w:customStyle="1" w:styleId="JSB12title">
    <w:name w:val="JSB_1.2_title"/>
    <w:next w:val="JSB13authornames"/>
    <w:qFormat/>
    <w:rsid w:val="00FC7F41"/>
    <w:pPr>
      <w:adjustRightInd w:val="0"/>
      <w:snapToGrid w:val="0"/>
      <w:spacing w:after="240" w:line="400" w:lineRule="exact"/>
    </w:pPr>
    <w:rPr>
      <w:rFonts w:ascii="Gill Sans MT" w:eastAsia="Times New Roman" w:hAnsi="Gill Sans MT"/>
      <w:b/>
      <w:snapToGrid w:val="0"/>
      <w:color w:val="000000"/>
      <w:sz w:val="36"/>
      <w:lang w:eastAsia="de-DE" w:bidi="en-US"/>
    </w:rPr>
  </w:style>
  <w:style w:type="paragraph" w:customStyle="1" w:styleId="JSB13authornames">
    <w:name w:val="JSB_1.3_author names"/>
    <w:basedOn w:val="JSB31text"/>
    <w:next w:val="JSB15correspondence"/>
    <w:qFormat/>
    <w:rsid w:val="00247BD7"/>
    <w:pPr>
      <w:spacing w:after="120"/>
      <w:ind w:firstLine="0"/>
      <w:jc w:val="left"/>
    </w:pPr>
    <w:rPr>
      <w:b/>
      <w:snapToGrid/>
    </w:rPr>
  </w:style>
  <w:style w:type="paragraph" w:customStyle="1" w:styleId="JSB15correspondence">
    <w:name w:val="JSB_1.5_correspondence"/>
    <w:basedOn w:val="JSB62Acknowledgments"/>
    <w:next w:val="Normal"/>
    <w:qFormat/>
    <w:rsid w:val="00AA2020"/>
    <w:pPr>
      <w:ind w:left="113"/>
      <w:jc w:val="left"/>
    </w:pPr>
    <w:rPr>
      <w:snapToGrid/>
      <w:sz w:val="24"/>
    </w:rPr>
  </w:style>
  <w:style w:type="paragraph" w:customStyle="1" w:styleId="JSB14authoraffiliation">
    <w:name w:val="JSB_1.4_author affiliation"/>
    <w:basedOn w:val="JSB62Acknowledgments"/>
    <w:qFormat/>
    <w:rsid w:val="004E5848"/>
    <w:pPr>
      <w:spacing w:before="0"/>
      <w:ind w:left="311" w:hanging="198"/>
      <w:jc w:val="left"/>
    </w:pPr>
    <w:rPr>
      <w:snapToGrid/>
      <w:sz w:val="24"/>
      <w:szCs w:val="18"/>
    </w:rPr>
  </w:style>
  <w:style w:type="paragraph" w:customStyle="1" w:styleId="JSB17abstract">
    <w:name w:val="JSB_1.7_abstract"/>
    <w:basedOn w:val="JSB31text"/>
    <w:next w:val="JSB18keywords"/>
    <w:qFormat/>
    <w:rsid w:val="00AC4EBC"/>
    <w:pPr>
      <w:spacing w:before="240"/>
      <w:ind w:left="113" w:firstLine="0"/>
    </w:pPr>
    <w:rPr>
      <w:snapToGrid/>
      <w:szCs w:val="24"/>
    </w:rPr>
  </w:style>
  <w:style w:type="paragraph" w:customStyle="1" w:styleId="JSB18keywords">
    <w:name w:val="JSB_1.8_keywords"/>
    <w:basedOn w:val="JSB31text"/>
    <w:next w:val="Normal"/>
    <w:qFormat/>
    <w:rsid w:val="00247BD7"/>
    <w:pPr>
      <w:spacing w:before="240"/>
      <w:ind w:left="113" w:firstLine="0"/>
    </w:pPr>
  </w:style>
  <w:style w:type="paragraph" w:customStyle="1" w:styleId="JSB19line">
    <w:name w:val="JSB_1.9_line"/>
    <w:basedOn w:val="JSB31text"/>
    <w:qFormat/>
    <w:rsid w:val="00247BD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247BD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247B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7BD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47BD7"/>
    <w:rPr>
      <w:rFonts w:ascii="Times New Roman" w:eastAsia="Times New Roman" w:hAnsi="Times New Roman" w:cs="Times New Roman"/>
      <w:color w:val="000000"/>
      <w:kern w:val="0"/>
      <w:sz w:val="18"/>
      <w:szCs w:val="18"/>
      <w:lang w:eastAsia="de-DE"/>
    </w:rPr>
  </w:style>
  <w:style w:type="paragraph" w:customStyle="1" w:styleId="JSBheaderjournallogo">
    <w:name w:val="JSB_header_journal_logo"/>
    <w:qFormat/>
    <w:rsid w:val="00247BD7"/>
    <w:pPr>
      <w:adjustRightInd w:val="0"/>
      <w:snapToGrid w:val="0"/>
    </w:pPr>
    <w:rPr>
      <w:rFonts w:ascii="Palatino Linotype" w:eastAsia="Times New Roman" w:hAnsi="Palatino Linotype"/>
      <w:i/>
      <w:color w:val="000000"/>
      <w:sz w:val="24"/>
      <w:szCs w:val="22"/>
      <w:lang w:eastAsia="de-CH"/>
    </w:rPr>
  </w:style>
  <w:style w:type="paragraph" w:customStyle="1" w:styleId="JSB32textnoindent">
    <w:name w:val="JSB_3.2_text_no_indent"/>
    <w:basedOn w:val="JSB31text"/>
    <w:qFormat/>
    <w:rsid w:val="00247BD7"/>
    <w:pPr>
      <w:ind w:firstLine="0"/>
    </w:pPr>
  </w:style>
  <w:style w:type="paragraph" w:customStyle="1" w:styleId="JSB33textspaceafter">
    <w:name w:val="JSB_3.3_text_space_after"/>
    <w:basedOn w:val="JSB31text"/>
    <w:qFormat/>
    <w:rsid w:val="00247BD7"/>
    <w:pPr>
      <w:spacing w:after="240"/>
    </w:pPr>
  </w:style>
  <w:style w:type="paragraph" w:customStyle="1" w:styleId="JSB35textbeforelist">
    <w:name w:val="JSB_3.5_text_before_list"/>
    <w:basedOn w:val="JSB31text"/>
    <w:qFormat/>
    <w:rsid w:val="00247BD7"/>
    <w:pPr>
      <w:spacing w:after="120"/>
    </w:pPr>
  </w:style>
  <w:style w:type="paragraph" w:customStyle="1" w:styleId="JSB36textafterlist">
    <w:name w:val="JSB_3.6_text_after_list"/>
    <w:basedOn w:val="JSB31text"/>
    <w:qFormat/>
    <w:rsid w:val="00247BD7"/>
    <w:pPr>
      <w:spacing w:before="120"/>
    </w:pPr>
  </w:style>
  <w:style w:type="paragraph" w:customStyle="1" w:styleId="JSB37itemize">
    <w:name w:val="JSB_3.7_itemize"/>
    <w:basedOn w:val="JSB31text"/>
    <w:qFormat/>
    <w:rsid w:val="00247BD7"/>
    <w:pPr>
      <w:numPr>
        <w:numId w:val="1"/>
      </w:numPr>
      <w:ind w:left="425" w:hanging="425"/>
    </w:pPr>
  </w:style>
  <w:style w:type="paragraph" w:customStyle="1" w:styleId="JSB38bullet">
    <w:name w:val="JSB_3.8_bullet"/>
    <w:basedOn w:val="JSB31text"/>
    <w:qFormat/>
    <w:rsid w:val="00247BD7"/>
    <w:pPr>
      <w:numPr>
        <w:numId w:val="2"/>
      </w:numPr>
      <w:ind w:left="425" w:hanging="425"/>
    </w:pPr>
  </w:style>
  <w:style w:type="paragraph" w:customStyle="1" w:styleId="JSB39equation">
    <w:name w:val="JSB_3.9_equation"/>
    <w:basedOn w:val="JSB31text"/>
    <w:qFormat/>
    <w:rsid w:val="00247BD7"/>
    <w:pPr>
      <w:spacing w:before="120" w:after="120"/>
      <w:ind w:left="709" w:firstLine="0"/>
      <w:jc w:val="center"/>
    </w:pPr>
  </w:style>
  <w:style w:type="paragraph" w:customStyle="1" w:styleId="JSB3aequationnumber">
    <w:name w:val="JSB_3.a_equation_number"/>
    <w:basedOn w:val="JSB31text"/>
    <w:qFormat/>
    <w:rsid w:val="00247BD7"/>
    <w:pPr>
      <w:spacing w:before="120" w:after="120" w:line="240" w:lineRule="auto"/>
      <w:ind w:firstLine="0"/>
      <w:jc w:val="right"/>
    </w:pPr>
  </w:style>
  <w:style w:type="paragraph" w:customStyle="1" w:styleId="JSB62Acknowledgments">
    <w:name w:val="JSB_6.2_Acknowledgments"/>
    <w:qFormat/>
    <w:rsid w:val="0025260F"/>
    <w:pPr>
      <w:adjustRightInd w:val="0"/>
      <w:snapToGrid w:val="0"/>
      <w:spacing w:before="120" w:line="200" w:lineRule="atLeast"/>
      <w:jc w:val="both"/>
    </w:pPr>
    <w:rPr>
      <w:rFonts w:ascii="Gill Sans MT" w:eastAsia="Times New Roman" w:hAnsi="Gill Sans MT"/>
      <w:snapToGrid w:val="0"/>
      <w:color w:val="000000"/>
      <w:sz w:val="18"/>
      <w:lang w:eastAsia="de-DE" w:bidi="en-US"/>
    </w:rPr>
  </w:style>
  <w:style w:type="paragraph" w:customStyle="1" w:styleId="JSB41tablecaption">
    <w:name w:val="JSB_4.1_table_caption"/>
    <w:basedOn w:val="JSB62Acknowledgments"/>
    <w:qFormat/>
    <w:rsid w:val="00CB139C"/>
    <w:pPr>
      <w:spacing w:before="240" w:after="120" w:line="260" w:lineRule="atLeast"/>
      <w:ind w:left="425" w:right="425"/>
    </w:pPr>
    <w:rPr>
      <w:snapToGrid/>
      <w:sz w:val="20"/>
      <w:szCs w:val="22"/>
    </w:rPr>
  </w:style>
  <w:style w:type="paragraph" w:customStyle="1" w:styleId="JSB42tablebody">
    <w:name w:val="JSB_4.2_table_body"/>
    <w:qFormat/>
    <w:rsid w:val="00DB5A98"/>
    <w:pPr>
      <w:adjustRightInd w:val="0"/>
      <w:snapToGrid w:val="0"/>
      <w:spacing w:line="260" w:lineRule="atLeast"/>
      <w:jc w:val="center"/>
    </w:pPr>
    <w:rPr>
      <w:rFonts w:ascii="Gill Sans MT" w:eastAsia="Times New Roman" w:hAnsi="Gill Sans MT"/>
      <w:snapToGrid w:val="0"/>
      <w:color w:val="000000"/>
      <w:lang w:eastAsia="de-DE" w:bidi="en-US"/>
    </w:rPr>
  </w:style>
  <w:style w:type="paragraph" w:customStyle="1" w:styleId="JSB43tablefooter">
    <w:name w:val="JSB_4.3_table_footer"/>
    <w:basedOn w:val="JSB41tablecaption"/>
    <w:next w:val="JSB31text"/>
    <w:qFormat/>
    <w:rsid w:val="00CB139C"/>
    <w:pPr>
      <w:spacing w:before="0"/>
      <w:ind w:left="0" w:right="0"/>
    </w:pPr>
  </w:style>
  <w:style w:type="paragraph" w:customStyle="1" w:styleId="JSB51figurecaption">
    <w:name w:val="JSB_5.1_figure_caption"/>
    <w:basedOn w:val="JSB62Acknowledgments"/>
    <w:qFormat/>
    <w:rsid w:val="00CB139C"/>
    <w:pPr>
      <w:spacing w:after="240" w:line="260" w:lineRule="atLeast"/>
      <w:ind w:left="432" w:right="432"/>
    </w:pPr>
    <w:rPr>
      <w:snapToGrid/>
      <w:sz w:val="20"/>
    </w:rPr>
  </w:style>
  <w:style w:type="paragraph" w:customStyle="1" w:styleId="JSB52figure">
    <w:name w:val="JSB_5.2_figure"/>
    <w:qFormat/>
    <w:rsid w:val="00DB5A98"/>
    <w:pPr>
      <w:jc w:val="center"/>
    </w:pPr>
    <w:rPr>
      <w:rFonts w:ascii="Gill Sans MT" w:eastAsia="Times New Roman" w:hAnsi="Gill Sans MT"/>
      <w:snapToGrid w:val="0"/>
      <w:color w:val="000000"/>
      <w:sz w:val="24"/>
      <w:lang w:eastAsia="de-DE" w:bidi="en-US"/>
    </w:rPr>
  </w:style>
  <w:style w:type="paragraph" w:customStyle="1" w:styleId="JSB61Supplementary">
    <w:name w:val="JSB_6.1_Supplementary"/>
    <w:basedOn w:val="JSB62Acknowledgments"/>
    <w:qFormat/>
    <w:rsid w:val="0025260F"/>
    <w:pPr>
      <w:spacing w:before="240"/>
    </w:pPr>
    <w:rPr>
      <w:lang w:eastAsia="en-US"/>
    </w:rPr>
  </w:style>
  <w:style w:type="paragraph" w:customStyle="1" w:styleId="JSB63AuthorContributions">
    <w:name w:val="JSB_6.3_AuthorContributions"/>
    <w:basedOn w:val="JSB62Acknowledgments"/>
    <w:qFormat/>
    <w:rsid w:val="0025260F"/>
    <w:rPr>
      <w:rFonts w:eastAsia="SimSun"/>
      <w:color w:val="auto"/>
      <w:lang w:eastAsia="en-US"/>
    </w:rPr>
  </w:style>
  <w:style w:type="paragraph" w:customStyle="1" w:styleId="JSB64CoI">
    <w:name w:val="JSB_6.4_CoI"/>
    <w:basedOn w:val="JSB62Acknowledgments"/>
    <w:qFormat/>
    <w:rsid w:val="0025260F"/>
  </w:style>
  <w:style w:type="paragraph" w:customStyle="1" w:styleId="JSB31text">
    <w:name w:val="JSB_3.1_text"/>
    <w:qFormat/>
    <w:rsid w:val="003B4E41"/>
    <w:pPr>
      <w:adjustRightInd w:val="0"/>
      <w:snapToGrid w:val="0"/>
      <w:spacing w:line="260" w:lineRule="atLeast"/>
      <w:ind w:firstLine="425"/>
      <w:jc w:val="both"/>
    </w:pPr>
    <w:rPr>
      <w:rFonts w:ascii="Gill Sans MT" w:eastAsia="Times New Roman" w:hAnsi="Gill Sans MT"/>
      <w:snapToGrid w:val="0"/>
      <w:color w:val="000000"/>
      <w:sz w:val="24"/>
      <w:szCs w:val="22"/>
      <w:lang w:eastAsia="de-DE" w:bidi="en-US"/>
    </w:rPr>
  </w:style>
  <w:style w:type="paragraph" w:customStyle="1" w:styleId="JSB23heading3">
    <w:name w:val="JSB_2.3_heading3"/>
    <w:basedOn w:val="JSB31text"/>
    <w:qFormat/>
    <w:rsid w:val="005C7A5A"/>
    <w:pPr>
      <w:spacing w:before="160" w:after="160"/>
      <w:ind w:firstLine="0"/>
      <w:jc w:val="left"/>
      <w:outlineLvl w:val="2"/>
    </w:pPr>
    <w:rPr>
      <w:b/>
      <w:i/>
    </w:rPr>
  </w:style>
  <w:style w:type="paragraph" w:customStyle="1" w:styleId="JSB21heading1">
    <w:name w:val="JSB_2.1_heading1"/>
    <w:basedOn w:val="JSB23heading3"/>
    <w:qFormat/>
    <w:rsid w:val="00B06864"/>
    <w:pPr>
      <w:spacing w:before="200"/>
      <w:jc w:val="center"/>
      <w:outlineLvl w:val="0"/>
    </w:pPr>
    <w:rPr>
      <w:i w:val="0"/>
      <w:szCs w:val="24"/>
      <w:lang w:eastAsia="zh-CN"/>
    </w:rPr>
  </w:style>
  <w:style w:type="paragraph" w:customStyle="1" w:styleId="JSB22heading2">
    <w:name w:val="JSB_2.2_heading2"/>
    <w:basedOn w:val="JSB21heading1"/>
    <w:qFormat/>
    <w:rsid w:val="00E603E6"/>
    <w:pPr>
      <w:jc w:val="left"/>
      <w:outlineLvl w:val="2"/>
    </w:pPr>
  </w:style>
  <w:style w:type="paragraph" w:customStyle="1" w:styleId="JSB71References">
    <w:name w:val="JSB_7.1_References"/>
    <w:basedOn w:val="JSB62Acknowledgments"/>
    <w:qFormat/>
    <w:rsid w:val="0025260F"/>
    <w:pPr>
      <w:spacing w:before="0" w:line="260" w:lineRule="atLeast"/>
    </w:pPr>
  </w:style>
  <w:style w:type="character" w:styleId="Emphasis">
    <w:name w:val="Emphasis"/>
    <w:uiPriority w:val="20"/>
    <w:qFormat/>
    <w:rsid w:val="00247BD7"/>
    <w:rPr>
      <w:i/>
      <w:iCs/>
    </w:rPr>
  </w:style>
  <w:style w:type="paragraph" w:styleId="BalloonText">
    <w:name w:val="Balloon Text"/>
    <w:basedOn w:val="Normal"/>
    <w:link w:val="BalloonTextChar"/>
    <w:uiPriority w:val="99"/>
    <w:semiHidden/>
    <w:unhideWhenUsed/>
    <w:rsid w:val="00247BD7"/>
    <w:pPr>
      <w:spacing w:line="240" w:lineRule="auto"/>
    </w:pPr>
    <w:rPr>
      <w:sz w:val="18"/>
      <w:szCs w:val="18"/>
    </w:rPr>
  </w:style>
  <w:style w:type="character" w:customStyle="1" w:styleId="BalloonTextChar">
    <w:name w:val="Balloon Text Char"/>
    <w:link w:val="BalloonText"/>
    <w:uiPriority w:val="99"/>
    <w:semiHidden/>
    <w:rsid w:val="00247BD7"/>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247BD7"/>
  </w:style>
  <w:style w:type="table" w:customStyle="1" w:styleId="MDPI41threelinetable">
    <w:name w:val="MDPI_4.1_three_line_table"/>
    <w:basedOn w:val="TableNormal"/>
    <w:uiPriority w:val="99"/>
    <w:rsid w:val="00637DF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4F34D1"/>
    <w:rPr>
      <w:color w:val="0563C1"/>
      <w:u w:val="single"/>
    </w:rPr>
  </w:style>
  <w:style w:type="character" w:customStyle="1" w:styleId="UnresolvedMention1">
    <w:name w:val="Unresolved Mention1"/>
    <w:uiPriority w:val="99"/>
    <w:semiHidden/>
    <w:unhideWhenUsed/>
    <w:rsid w:val="00672F7C"/>
    <w:rPr>
      <w:color w:val="605E5C"/>
      <w:shd w:val="clear" w:color="auto" w:fill="E1DFDD"/>
    </w:rPr>
  </w:style>
  <w:style w:type="paragraph" w:styleId="Footer">
    <w:name w:val="footer"/>
    <w:basedOn w:val="Normal"/>
    <w:link w:val="FooterChar"/>
    <w:uiPriority w:val="99"/>
    <w:unhideWhenUsed/>
    <w:rsid w:val="00E23748"/>
    <w:pPr>
      <w:tabs>
        <w:tab w:val="center" w:pos="4153"/>
        <w:tab w:val="right" w:pos="8306"/>
      </w:tabs>
    </w:pPr>
  </w:style>
  <w:style w:type="character" w:customStyle="1" w:styleId="FooterChar">
    <w:name w:val="Footer Char"/>
    <w:link w:val="Footer"/>
    <w:uiPriority w:val="99"/>
    <w:rsid w:val="00E23748"/>
    <w:rPr>
      <w:rFonts w:ascii="Times New Roman" w:eastAsia="Times New Roman" w:hAnsi="Times New Roman"/>
      <w:color w:val="000000"/>
      <w:sz w:val="24"/>
      <w:lang w:eastAsia="de-DE"/>
    </w:rPr>
  </w:style>
  <w:style w:type="table" w:styleId="PlainTable4">
    <w:name w:val="Plain Table 4"/>
    <w:basedOn w:val="TableNormal"/>
    <w:uiPriority w:val="44"/>
    <w:rsid w:val="00E23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995437"/>
    <w:rPr>
      <w:sz w:val="16"/>
      <w:szCs w:val="16"/>
    </w:rPr>
  </w:style>
  <w:style w:type="paragraph" w:styleId="CommentText">
    <w:name w:val="annotation text"/>
    <w:basedOn w:val="Normal"/>
    <w:link w:val="CommentTextChar"/>
    <w:uiPriority w:val="99"/>
    <w:semiHidden/>
    <w:unhideWhenUsed/>
    <w:rsid w:val="00995437"/>
    <w:rPr>
      <w:sz w:val="20"/>
    </w:rPr>
  </w:style>
  <w:style w:type="character" w:customStyle="1" w:styleId="CommentTextChar">
    <w:name w:val="Comment Text Char"/>
    <w:link w:val="CommentText"/>
    <w:uiPriority w:val="99"/>
    <w:semiHidden/>
    <w:rsid w:val="00995437"/>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995437"/>
    <w:rPr>
      <w:b/>
      <w:bCs/>
    </w:rPr>
  </w:style>
  <w:style w:type="character" w:customStyle="1" w:styleId="CommentSubjectChar">
    <w:name w:val="Comment Subject Char"/>
    <w:link w:val="CommentSubject"/>
    <w:uiPriority w:val="99"/>
    <w:semiHidden/>
    <w:rsid w:val="00995437"/>
    <w:rPr>
      <w:rFonts w:ascii="Times New Roman" w:eastAsia="Times New Roman" w:hAnsi="Times New Roman"/>
      <w:b/>
      <w:bCs/>
      <w:color w:val="000000"/>
      <w:lang w:eastAsia="de-DE"/>
    </w:rPr>
  </w:style>
  <w:style w:type="paragraph" w:styleId="Revision">
    <w:name w:val="Revision"/>
    <w:hidden/>
    <w:uiPriority w:val="99"/>
    <w:semiHidden/>
    <w:rsid w:val="00995437"/>
    <w:rPr>
      <w:rFonts w:ascii="Times New Roman" w:eastAsia="Times New Roman" w:hAnsi="Times New Roman"/>
      <w:color w:val="000000"/>
      <w:sz w:val="24"/>
      <w:lang w:eastAsia="de-DE"/>
    </w:rPr>
  </w:style>
  <w:style w:type="numbering" w:customStyle="1" w:styleId="CurrentList1">
    <w:name w:val="Current List1"/>
    <w:uiPriority w:val="99"/>
    <w:rsid w:val="0043341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mg.mdpi.org/data/contributor-role-instruc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A0AD-4466-4CDE-BDEA-EA32B20E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4</CharactersWithSpaces>
  <SharedDoc>false</SharedDoc>
  <HyperlinkBase/>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itlyn Hauff</cp:lastModifiedBy>
  <cp:revision>2</cp:revision>
  <dcterms:created xsi:type="dcterms:W3CDTF">2021-12-28T14:56:00Z</dcterms:created>
  <dcterms:modified xsi:type="dcterms:W3CDTF">2021-12-28T14:56:00Z</dcterms:modified>
  <cp:category/>
</cp:coreProperties>
</file>